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2E2" w:rsidRDefault="00887B87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1.25pt;margin-top:21.05pt;width:552.4pt;height:781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" filled="f" stroked="f" strokeweight="1pt">
            <v:textbox>
              <w:txbxContent>
                <w:p w:rsidR="00CA3A78" w:rsidRDefault="00CA3A78" w:rsidP="003E7A2A">
                  <w:pPr>
                    <w:spacing w:after="0" w:line="240" w:lineRule="auto"/>
                    <w:jc w:val="center"/>
                    <w:rPr>
                      <w:rFonts w:ascii="Monotype Corsiva" w:eastAsia="SimSun" w:hAnsi="Monotype Corsiva" w:cs="Times New Roman"/>
                      <w:b/>
                      <w:smallCaps/>
                      <w:kern w:val="2"/>
                      <w:sz w:val="28"/>
                      <w:szCs w:val="28"/>
                      <w:lang w:eastAsia="zh-CN"/>
                    </w:rPr>
                  </w:pPr>
                </w:p>
                <w:p w:rsidR="000953FF" w:rsidRPr="00DD7A08" w:rsidRDefault="000953FF" w:rsidP="003E7A2A">
                  <w:pPr>
                    <w:spacing w:after="0" w:line="240" w:lineRule="auto"/>
                    <w:jc w:val="center"/>
                    <w:rPr>
                      <w:rFonts w:ascii="Monotype Corsiva" w:eastAsia="SimSun" w:hAnsi="Monotype Corsiva" w:cs="Times New Roman"/>
                      <w:b/>
                      <w:smallCaps/>
                      <w:kern w:val="2"/>
                      <w:sz w:val="28"/>
                      <w:szCs w:val="28"/>
                      <w:lang w:eastAsia="zh-CN"/>
                    </w:rPr>
                  </w:pPr>
                  <w:r w:rsidRPr="00DD7A08">
                    <w:rPr>
                      <w:rFonts w:ascii="Monotype Corsiva" w:eastAsia="SimSun" w:hAnsi="Monotype Corsiva" w:cs="Times New Roman"/>
                      <w:b/>
                      <w:smallCaps/>
                      <w:kern w:val="2"/>
                      <w:sz w:val="28"/>
                      <w:szCs w:val="28"/>
                      <w:lang w:eastAsia="zh-CN"/>
                    </w:rPr>
                    <w:t>XIX Jesienna szkoła dydaktyków literatury i języka polskiego</w:t>
                  </w:r>
                </w:p>
                <w:p w:rsidR="000953FF" w:rsidRPr="00DD7A08" w:rsidRDefault="000953FF" w:rsidP="003E7A2A">
                  <w:pPr>
                    <w:spacing w:after="0" w:line="240" w:lineRule="auto"/>
                    <w:jc w:val="center"/>
                    <w:rPr>
                      <w:rFonts w:ascii="Monotype Corsiva" w:eastAsia="SimSun" w:hAnsi="Monotype Corsiva" w:cs="Times New Roman"/>
                      <w:b/>
                      <w:smallCaps/>
                      <w:kern w:val="2"/>
                      <w:sz w:val="28"/>
                      <w:szCs w:val="28"/>
                      <w:lang w:eastAsia="zh-CN"/>
                    </w:rPr>
                  </w:pPr>
                </w:p>
                <w:p w:rsidR="000953FF" w:rsidRPr="00DD7A08" w:rsidRDefault="000953FF" w:rsidP="003E7A2A">
                  <w:pPr>
                    <w:spacing w:after="0" w:line="240" w:lineRule="auto"/>
                    <w:jc w:val="center"/>
                    <w:rPr>
                      <w:rFonts w:ascii="Monotype Corsiva" w:eastAsia="SimSun" w:hAnsi="Monotype Corsiva" w:cs="Times New Roman"/>
                      <w:b/>
                      <w:i/>
                      <w:kern w:val="2"/>
                      <w:sz w:val="28"/>
                      <w:szCs w:val="28"/>
                      <w:lang w:eastAsia="zh-CN"/>
                    </w:rPr>
                  </w:pPr>
                  <w:r w:rsidRPr="00DD7A08">
                    <w:rPr>
                      <w:rFonts w:ascii="Monotype Corsiva" w:eastAsia="SimSun" w:hAnsi="Monotype Corsiva" w:cs="Times New Roman"/>
                      <w:b/>
                      <w:i/>
                      <w:kern w:val="2"/>
                      <w:sz w:val="28"/>
                      <w:szCs w:val="28"/>
                      <w:lang w:eastAsia="zh-CN"/>
                    </w:rPr>
                    <w:t>Wobec współczesności. Język polski w reformowanej szkole ponadpodstawowej</w:t>
                  </w:r>
                </w:p>
                <w:p w:rsidR="000953FF" w:rsidRPr="00DD7A08" w:rsidRDefault="000953FF" w:rsidP="003E7A2A">
                  <w:pPr>
                    <w:spacing w:after="0" w:line="240" w:lineRule="auto"/>
                    <w:jc w:val="center"/>
                    <w:rPr>
                      <w:rFonts w:ascii="Monotype Corsiva" w:eastAsia="SimSun" w:hAnsi="Monotype Corsiva" w:cs="Times New Roman"/>
                      <w:b/>
                      <w:i/>
                      <w:kern w:val="2"/>
                      <w:sz w:val="28"/>
                      <w:szCs w:val="28"/>
                      <w:lang w:eastAsia="zh-CN"/>
                    </w:rPr>
                  </w:pPr>
                </w:p>
                <w:p w:rsidR="000953FF" w:rsidRPr="00E22925" w:rsidRDefault="000953FF" w:rsidP="003E7A2A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i/>
                      <w:kern w:val="2"/>
                      <w:sz w:val="28"/>
                      <w:szCs w:val="28"/>
                      <w:lang w:eastAsia="zh-CN"/>
                    </w:rPr>
                  </w:pPr>
                  <w:r w:rsidRPr="00E22925">
                    <w:rPr>
                      <w:rFonts w:ascii="Times New Roman" w:eastAsia="SimSun" w:hAnsi="Times New Roman" w:cs="Times New Roman"/>
                      <w:i/>
                      <w:kern w:val="2"/>
                      <w:sz w:val="28"/>
                      <w:szCs w:val="28"/>
                      <w:lang w:eastAsia="zh-CN"/>
                    </w:rPr>
                    <w:t>(spotkanie online)</w:t>
                  </w:r>
                </w:p>
                <w:p w:rsidR="00763021" w:rsidRPr="00E22925" w:rsidRDefault="00763021" w:rsidP="000953FF">
                  <w:pPr>
                    <w:spacing w:after="0" w:line="240" w:lineRule="auto"/>
                    <w:rPr>
                      <w:rFonts w:ascii="Monotype Corsiva" w:eastAsia="SimSun" w:hAnsi="Monotype Corsiva" w:cs="Times New Roman"/>
                      <w:i/>
                      <w:kern w:val="2"/>
                      <w:sz w:val="28"/>
                      <w:szCs w:val="28"/>
                      <w:lang w:eastAsia="zh-CN"/>
                    </w:rPr>
                  </w:pPr>
                </w:p>
                <w:p w:rsidR="000953FF" w:rsidRPr="007D6EC0" w:rsidRDefault="0080502E" w:rsidP="0003425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eastAsia="zh-CN"/>
                    </w:rPr>
                    <w:t>30</w:t>
                  </w:r>
                  <w:r w:rsidR="00487776" w:rsidRPr="007D6EC0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eastAsia="zh-CN"/>
                    </w:rPr>
                    <w:t xml:space="preserve"> listopada 2020 r. (poniedziałek)</w:t>
                  </w:r>
                </w:p>
                <w:p w:rsidR="000953FF" w:rsidRPr="000953FF" w:rsidRDefault="000953FF" w:rsidP="008F7E2E">
                  <w:pPr>
                    <w:spacing w:line="360" w:lineRule="auto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  <w:p w:rsidR="000953FF" w:rsidRPr="00DD7A08" w:rsidRDefault="000953FF" w:rsidP="000A4798">
                  <w:pPr>
                    <w:rPr>
                      <w:rFonts w:ascii="Monotype Corsiva" w:hAnsi="Monotype Corsiva" w:cs="Times New Roman"/>
                      <w:sz w:val="24"/>
                      <w:szCs w:val="24"/>
                      <w:lang w:eastAsia="zh-CN"/>
                    </w:rPr>
                  </w:pPr>
                  <w:r w:rsidRPr="00A919C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9.00 – 9.30</w:t>
                  </w:r>
                  <w:r w:rsidRPr="00DD7A08">
                    <w:rPr>
                      <w:rFonts w:ascii="Monotype Corsiva" w:hAnsi="Monotype Corsiva" w:cs="Times New Roman"/>
                      <w:b/>
                      <w:sz w:val="24"/>
                      <w:szCs w:val="24"/>
                      <w:lang w:eastAsia="zh-CN"/>
                    </w:rPr>
                    <w:t>Otwarcie konferencji</w:t>
                  </w:r>
                  <w:r w:rsidRPr="00DD7A08">
                    <w:rPr>
                      <w:rFonts w:ascii="Monotype Corsiva" w:hAnsi="Monotype Corsiva" w:cs="Times New Roman"/>
                      <w:sz w:val="24"/>
                      <w:szCs w:val="24"/>
                      <w:lang w:eastAsia="zh-CN"/>
                    </w:rPr>
                    <w:t xml:space="preserve"> (Rektor</w:t>
                  </w:r>
                  <w:r w:rsidR="007A48C6" w:rsidRPr="00DD7A08">
                    <w:rPr>
                      <w:rFonts w:ascii="Monotype Corsiva" w:hAnsi="Monotype Corsiva" w:cs="Times New Roman"/>
                      <w:sz w:val="24"/>
                      <w:szCs w:val="24"/>
                      <w:lang w:eastAsia="zh-CN"/>
                    </w:rPr>
                    <w:t xml:space="preserve"> Uniwersytetu Pedagogicznego im. Komisji Edukacj</w:t>
                  </w:r>
                  <w:r w:rsidR="002A2245">
                    <w:rPr>
                      <w:rFonts w:ascii="Monotype Corsiva" w:hAnsi="Monotype Corsiva" w:cs="Times New Roman"/>
                      <w:sz w:val="24"/>
                      <w:szCs w:val="24"/>
                      <w:lang w:eastAsia="zh-CN"/>
                    </w:rPr>
                    <w:t xml:space="preserve">i Narodowej w Krakowie prof. dr </w:t>
                  </w:r>
                  <w:r w:rsidR="007A48C6" w:rsidRPr="00DD7A08">
                    <w:rPr>
                      <w:rFonts w:ascii="Monotype Corsiva" w:hAnsi="Monotype Corsiva" w:cs="Times New Roman"/>
                      <w:sz w:val="24"/>
                      <w:szCs w:val="24"/>
                      <w:lang w:eastAsia="zh-CN"/>
                    </w:rPr>
                    <w:t>hab. Piotr Borek</w:t>
                  </w:r>
                  <w:r w:rsidRPr="00DD7A08">
                    <w:rPr>
                      <w:rFonts w:ascii="Monotype Corsiva" w:hAnsi="Monotype Corsiva" w:cs="Times New Roman"/>
                      <w:sz w:val="24"/>
                      <w:szCs w:val="24"/>
                      <w:lang w:eastAsia="zh-CN"/>
                    </w:rPr>
                    <w:t xml:space="preserve">,  </w:t>
                  </w:r>
                  <w:r w:rsidR="000A4798" w:rsidRPr="000A4798">
                    <w:rPr>
                      <w:rFonts w:ascii="Monotype Corsiva" w:hAnsi="Monotype Corsiva" w:cs="Times New Roman"/>
                      <w:sz w:val="24"/>
                      <w:szCs w:val="24"/>
                    </w:rPr>
                    <w:t>Prorektor  ds. Nauki Uniwersytetu Pedagogicznego</w:t>
                  </w:r>
                  <w:r w:rsidR="00887B87">
                    <w:rPr>
                      <w:rFonts w:ascii="Monotype Corsiva" w:hAnsi="Monotype Corsiva" w:cs="Times New Roman"/>
                      <w:sz w:val="24"/>
                      <w:szCs w:val="24"/>
                    </w:rPr>
                    <w:t xml:space="preserve"> </w:t>
                  </w:r>
                  <w:r w:rsidR="000A4798" w:rsidRPr="000A4798">
                    <w:rPr>
                      <w:rFonts w:ascii="Monotype Corsiva" w:hAnsi="Monotype Corsiva" w:cs="Times New Roman"/>
                      <w:sz w:val="24"/>
                      <w:szCs w:val="24"/>
                    </w:rPr>
                    <w:t>im. Komisji Edukacji Narodowej w Krakowie</w:t>
                  </w:r>
                  <w:r w:rsidR="00887B87">
                    <w:rPr>
                      <w:rFonts w:ascii="Monotype Corsiva" w:hAnsi="Monotype Corsiva" w:cs="Times New Roman"/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  <w:r w:rsidR="000A4798" w:rsidRPr="000A4798">
                    <w:rPr>
                      <w:rFonts w:ascii="Monotype Corsiva" w:hAnsi="Monotype Corsiva" w:cs="Times New Roman"/>
                      <w:sz w:val="24"/>
                      <w:szCs w:val="24"/>
                    </w:rPr>
                    <w:t>prof. UP dr hab. Michał Rogoż</w:t>
                  </w:r>
                  <w:r w:rsidR="000A4798">
                    <w:rPr>
                      <w:rFonts w:ascii="Monotype Corsiva" w:hAnsi="Monotype Corsiva" w:cs="Times New Roman"/>
                      <w:sz w:val="24"/>
                      <w:szCs w:val="24"/>
                    </w:rPr>
                    <w:t>, D</w:t>
                  </w:r>
                  <w:r w:rsidRPr="00DD7A08">
                    <w:rPr>
                      <w:rFonts w:ascii="Monotype Corsiva" w:hAnsi="Monotype Corsiva" w:cs="Times New Roman"/>
                      <w:sz w:val="24"/>
                      <w:szCs w:val="24"/>
                      <w:lang w:eastAsia="zh-CN"/>
                    </w:rPr>
                    <w:t xml:space="preserve">ziekan </w:t>
                  </w:r>
                  <w:r w:rsidR="00796F45" w:rsidRPr="00DD7A08">
                    <w:rPr>
                      <w:rFonts w:ascii="Monotype Corsiva" w:hAnsi="Monotype Corsiva" w:cs="Times New Roman"/>
                      <w:sz w:val="24"/>
                      <w:szCs w:val="24"/>
                      <w:lang w:eastAsia="zh-CN"/>
                    </w:rPr>
                    <w:t xml:space="preserve">Wydziału Nauk Humanistycznych prof. UP dr hab. </w:t>
                  </w:r>
                  <w:r w:rsidRPr="00DD7A08">
                    <w:rPr>
                      <w:rFonts w:ascii="Monotype Corsiva" w:hAnsi="Monotype Corsiva" w:cs="Times New Roman"/>
                      <w:sz w:val="24"/>
                      <w:szCs w:val="24"/>
                      <w:lang w:eastAsia="zh-CN"/>
                    </w:rPr>
                    <w:t>A</w:t>
                  </w:r>
                  <w:r w:rsidR="00796F45" w:rsidRPr="00DD7A08">
                    <w:rPr>
                      <w:rFonts w:ascii="Monotype Corsiva" w:hAnsi="Monotype Corsiva" w:cs="Times New Roman"/>
                      <w:sz w:val="24"/>
                      <w:szCs w:val="24"/>
                      <w:lang w:eastAsia="zh-CN"/>
                    </w:rPr>
                    <w:t>ndrzej</w:t>
                  </w:r>
                  <w:r w:rsidRPr="00DD7A08">
                    <w:rPr>
                      <w:rFonts w:ascii="Monotype Corsiva" w:hAnsi="Monotype Corsiva" w:cs="Times New Roman"/>
                      <w:sz w:val="24"/>
                      <w:szCs w:val="24"/>
                      <w:lang w:eastAsia="zh-CN"/>
                    </w:rPr>
                    <w:t xml:space="preserve"> Kuropatnicki, </w:t>
                  </w:r>
                  <w:r w:rsidR="002A2245" w:rsidRPr="002A2245">
                    <w:rPr>
                      <w:rFonts w:ascii="Monotype Corsiva" w:hAnsi="Monotype Corsiva"/>
                      <w:color w:val="444444"/>
                      <w:sz w:val="24"/>
                      <w:szCs w:val="24"/>
                    </w:rPr>
                    <w:t>Przewodniczący Rady Dyscypliny Językoznawstwo</w:t>
                  </w:r>
                  <w:r w:rsidR="00887B87">
                    <w:rPr>
                      <w:rFonts w:ascii="Monotype Corsiva" w:hAnsi="Monotype Corsiva"/>
                      <w:color w:val="444444"/>
                      <w:sz w:val="24"/>
                      <w:szCs w:val="24"/>
                    </w:rPr>
                    <w:t xml:space="preserve"> </w:t>
                  </w:r>
                  <w:r w:rsidR="002A2245" w:rsidRPr="002A2245">
                    <w:rPr>
                      <w:rFonts w:ascii="Monotype Corsiva" w:hAnsi="Monotype Corsiva"/>
                      <w:color w:val="444444"/>
                      <w:sz w:val="24"/>
                      <w:szCs w:val="24"/>
                    </w:rPr>
                    <w:t>prof. dr hab. Stanisław Koziara</w:t>
                  </w:r>
                  <w:r w:rsidR="002A2245">
                    <w:rPr>
                      <w:rFonts w:ascii="Monotype Corsiva" w:hAnsi="Monotype Corsiva" w:cs="Times New Roman"/>
                      <w:sz w:val="24"/>
                      <w:szCs w:val="24"/>
                      <w:lang w:eastAsia="zh-CN"/>
                    </w:rPr>
                    <w:t xml:space="preserve">, </w:t>
                  </w:r>
                  <w:r w:rsidR="00A11DF5" w:rsidRPr="00A11DF5">
                    <w:rPr>
                      <w:rFonts w:ascii="Monotype Corsiva" w:hAnsi="Monotype Corsiva"/>
                      <w:color w:val="444444"/>
                      <w:sz w:val="24"/>
                      <w:szCs w:val="24"/>
                    </w:rPr>
                    <w:t>Przewodniczący Rad</w:t>
                  </w:r>
                  <w:r w:rsidR="00A11DF5">
                    <w:rPr>
                      <w:rFonts w:ascii="Monotype Corsiva" w:hAnsi="Monotype Corsiva"/>
                      <w:color w:val="444444"/>
                      <w:sz w:val="24"/>
                      <w:szCs w:val="24"/>
                    </w:rPr>
                    <w:t xml:space="preserve">y Dyscypliny Literaturoznawstwo </w:t>
                  </w:r>
                  <w:r w:rsidR="00A11DF5" w:rsidRPr="00A11DF5">
                    <w:rPr>
                      <w:rFonts w:ascii="Monotype Corsiva" w:hAnsi="Monotype Corsiva"/>
                      <w:color w:val="444444"/>
                      <w:sz w:val="24"/>
                      <w:szCs w:val="24"/>
                    </w:rPr>
                    <w:t>prof. dr hab. Paweł Próchniak</w:t>
                  </w:r>
                  <w:r w:rsidR="00A11DF5">
                    <w:rPr>
                      <w:rFonts w:ascii="Monotype Corsiva" w:hAnsi="Monotype Corsiva"/>
                      <w:color w:val="444444"/>
                      <w:sz w:val="24"/>
                      <w:szCs w:val="24"/>
                    </w:rPr>
                    <w:t xml:space="preserve">, </w:t>
                  </w:r>
                  <w:r w:rsidRPr="00DD7A08">
                    <w:rPr>
                      <w:rFonts w:ascii="Monotype Corsiva" w:hAnsi="Monotype Corsiva" w:cs="Times New Roman"/>
                      <w:sz w:val="24"/>
                      <w:szCs w:val="24"/>
                      <w:lang w:eastAsia="zh-CN"/>
                    </w:rPr>
                    <w:t>Dyrek</w:t>
                  </w:r>
                  <w:r w:rsidR="00C61FC8" w:rsidRPr="00DD7A08">
                    <w:rPr>
                      <w:rFonts w:ascii="Monotype Corsiva" w:hAnsi="Monotype Corsiva" w:cs="Times New Roman"/>
                      <w:sz w:val="24"/>
                      <w:szCs w:val="24"/>
                      <w:lang w:eastAsia="zh-CN"/>
                    </w:rPr>
                    <w:t xml:space="preserve">tor </w:t>
                  </w:r>
                  <w:r w:rsidRPr="00DD7A08">
                    <w:rPr>
                      <w:rFonts w:ascii="Monotype Corsiva" w:hAnsi="Monotype Corsiva" w:cs="Times New Roman"/>
                      <w:sz w:val="24"/>
                      <w:szCs w:val="24"/>
                      <w:lang w:eastAsia="zh-CN"/>
                    </w:rPr>
                    <w:t>I</w:t>
                  </w:r>
                  <w:r w:rsidR="00C61FC8" w:rsidRPr="00DD7A08">
                    <w:rPr>
                      <w:rFonts w:ascii="Monotype Corsiva" w:hAnsi="Monotype Corsiva" w:cs="Times New Roman"/>
                      <w:sz w:val="24"/>
                      <w:szCs w:val="24"/>
                      <w:lang w:eastAsia="zh-CN"/>
                    </w:rPr>
                    <w:t xml:space="preserve">nstytutu Filologii Polskiej prof. UP dr hab. Piotr </w:t>
                  </w:r>
                  <w:r w:rsidRPr="00DD7A08">
                    <w:rPr>
                      <w:rFonts w:ascii="Monotype Corsiva" w:hAnsi="Monotype Corsiva" w:cs="Times New Roman"/>
                      <w:sz w:val="24"/>
                      <w:szCs w:val="24"/>
                      <w:lang w:eastAsia="zh-CN"/>
                    </w:rPr>
                    <w:t>Kołodziej</w:t>
                  </w:r>
                  <w:r w:rsidR="00C61FC8" w:rsidRPr="00DD7A08">
                    <w:rPr>
                      <w:rFonts w:ascii="Monotype Corsiva" w:hAnsi="Monotype Corsiva" w:cs="Times New Roman"/>
                      <w:sz w:val="24"/>
                      <w:szCs w:val="24"/>
                      <w:lang w:eastAsia="zh-CN"/>
                    </w:rPr>
                    <w:t xml:space="preserve">,Kierownik Katedry </w:t>
                  </w:r>
                  <w:r w:rsidR="00151056" w:rsidRPr="00DD7A08">
                    <w:rPr>
                      <w:rFonts w:ascii="Monotype Corsiva" w:hAnsi="Monotype Corsiva" w:cs="Times New Roman"/>
                      <w:sz w:val="24"/>
                      <w:szCs w:val="24"/>
                      <w:lang w:eastAsia="zh-CN"/>
                    </w:rPr>
                    <w:t>Dydaktyki Literatury i Języka Polskiego</w:t>
                  </w:r>
                  <w:r w:rsidRPr="00DD7A08">
                    <w:rPr>
                      <w:rFonts w:ascii="Monotype Corsiva" w:hAnsi="Monotype Corsiva" w:cs="Times New Roman"/>
                      <w:sz w:val="24"/>
                      <w:szCs w:val="24"/>
                      <w:lang w:eastAsia="zh-CN"/>
                    </w:rPr>
                    <w:t xml:space="preserve"> prof.</w:t>
                  </w:r>
                  <w:r w:rsidR="00151056" w:rsidRPr="00DD7A08">
                    <w:rPr>
                      <w:rFonts w:ascii="Monotype Corsiva" w:hAnsi="Monotype Corsiva" w:cs="Times New Roman"/>
                      <w:sz w:val="24"/>
                      <w:szCs w:val="24"/>
                      <w:lang w:eastAsia="zh-CN"/>
                    </w:rPr>
                    <w:t xml:space="preserve"> dr hab. Zofia </w:t>
                  </w:r>
                  <w:r w:rsidRPr="00DD7A08">
                    <w:rPr>
                      <w:rFonts w:ascii="Monotype Corsiva" w:hAnsi="Monotype Corsiva" w:cs="Times New Roman"/>
                      <w:sz w:val="24"/>
                      <w:szCs w:val="24"/>
                      <w:lang w:eastAsia="zh-CN"/>
                    </w:rPr>
                    <w:t>Budrewicz</w:t>
                  </w:r>
                  <w:r w:rsidR="00151056" w:rsidRPr="00DD7A08">
                    <w:rPr>
                      <w:rFonts w:ascii="Monotype Corsiva" w:hAnsi="Monotype Corsiva" w:cs="Times New Roman"/>
                      <w:sz w:val="24"/>
                      <w:szCs w:val="24"/>
                      <w:lang w:eastAsia="zh-CN"/>
                    </w:rPr>
                    <w:t>)</w:t>
                  </w:r>
                </w:p>
                <w:p w:rsidR="000953FF" w:rsidRPr="000953FF" w:rsidRDefault="000953FF" w:rsidP="000953FF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4"/>
                      <w:szCs w:val="24"/>
                      <w:lang w:eastAsia="zh-CN"/>
                    </w:rPr>
                  </w:pPr>
                </w:p>
                <w:p w:rsidR="000953FF" w:rsidRDefault="000953FF" w:rsidP="001F221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lang w:eastAsia="zh-CN"/>
                    </w:rPr>
                  </w:pPr>
                  <w:r w:rsidRPr="00034250">
                    <w:rPr>
                      <w:rFonts w:ascii="Times New Roman" w:hAnsi="Times New Roman" w:cs="Times New Roman"/>
                      <w:b/>
                      <w:lang w:eastAsia="zh-CN"/>
                    </w:rPr>
                    <w:t xml:space="preserve">9.30 – 10.50 - </w:t>
                  </w:r>
                  <w:r w:rsidR="00716A3A">
                    <w:rPr>
                      <w:rFonts w:ascii="Times New Roman" w:hAnsi="Times New Roman" w:cs="Times New Roman"/>
                      <w:b/>
                      <w:lang w:eastAsia="zh-CN"/>
                    </w:rPr>
                    <w:t>OBRADY PLENARNE</w:t>
                  </w:r>
                </w:p>
                <w:p w:rsidR="00775C03" w:rsidRDefault="00414FCD" w:rsidP="001F2217">
                  <w:pPr>
                    <w:spacing w:line="276" w:lineRule="auto"/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18"/>
                      <w:szCs w:val="20"/>
                      <w:lang w:eastAsia="zh-CN"/>
                    </w:rPr>
                  </w:pPr>
                  <w:r w:rsidRPr="001F2217">
                    <w:rPr>
                      <w:rFonts w:ascii="Monotype Corsiva" w:hAnsi="Monotype Corsiva" w:cs="Times New Roman"/>
                      <w:b/>
                      <w:sz w:val="20"/>
                      <w:szCs w:val="20"/>
                      <w:lang w:eastAsia="zh-CN"/>
                    </w:rPr>
                    <w:t>OBRADY PROWADZĄ:</w:t>
                  </w:r>
                  <w:r w:rsidRPr="00DD7A08">
                    <w:rPr>
                      <w:rFonts w:ascii="Monotype Corsiva" w:hAnsi="Monotype Corsiva" w:cs="Times New Roman"/>
                      <w:b/>
                      <w:sz w:val="20"/>
                      <w:szCs w:val="20"/>
                      <w:lang w:eastAsia="zh-CN"/>
                    </w:rPr>
                    <w:t xml:space="preserve"> PROF. DR HAB. ZOFIA BUDREWICZ, PROF. </w:t>
                  </w:r>
                  <w:r w:rsidR="00F67BD8">
                    <w:rPr>
                      <w:rFonts w:ascii="Monotype Corsiva" w:eastAsia="SimSun" w:hAnsi="Monotype Corsiva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UAM D</w:t>
                  </w:r>
                  <w:r w:rsidRPr="00DD7A08">
                    <w:rPr>
                      <w:rFonts w:ascii="Monotype Corsiva" w:eastAsia="SimSun" w:hAnsi="Monotype Corsiva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R HAB. KRZYSZTOF KOC</w:t>
                  </w:r>
                </w:p>
                <w:p w:rsidR="000953FF" w:rsidRPr="001F2217" w:rsidRDefault="001F2217" w:rsidP="004655F9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color w:val="FF0000"/>
                      <w:kern w:val="2"/>
                      <w:sz w:val="20"/>
                      <w:szCs w:val="20"/>
                      <w:lang w:eastAsia="zh-CN"/>
                    </w:rPr>
                  </w:pPr>
                  <w:r w:rsidRPr="001F2217">
                    <w:rPr>
                      <w:rFonts w:ascii="Times New Roman" w:eastAsia="SimSun" w:hAnsi="Times New Roman" w:cs="Times New Roman"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9.30 – 9.50  </w:t>
                  </w:r>
                  <w:r w:rsidRPr="001F2217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PROF. DR HAB. ANNA JANUS-SITARZ (UNIWERSYTET JAGIELLOŃSKI)</w:t>
                  </w:r>
                </w:p>
                <w:p w:rsidR="000953FF" w:rsidRPr="001F2217" w:rsidRDefault="001F2217" w:rsidP="004655F9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1F2217"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PERSONALIZACJA W KSZTAŁCENIU POLONISTYCZNYM. POTRZEBY, DYLEMATY, DOBRE PRAKTYKI</w:t>
                  </w:r>
                </w:p>
                <w:p w:rsidR="000953FF" w:rsidRPr="001F2217" w:rsidRDefault="000953FF" w:rsidP="004655F9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0953FF" w:rsidRPr="001F2217" w:rsidRDefault="001F2217" w:rsidP="004655F9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1F2217">
                    <w:rPr>
                      <w:rFonts w:ascii="Times New Roman" w:eastAsia="SimSun" w:hAnsi="Times New Roman" w:cs="Times New Roman"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9.50-10.10</w:t>
                  </w:r>
                  <w:r w:rsidRPr="001F2217"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 PROF. DR HAB.  BERNADETA NIESPOREK-SZAMBURSKA (UNIWERSYTET ŚLĄSKI W KATOWICACH)</w:t>
                  </w:r>
                </w:p>
                <w:p w:rsidR="000953FF" w:rsidRPr="001F2217" w:rsidRDefault="001F2217" w:rsidP="004655F9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1F2217"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POLONISTYCZNE PRAKTYKOWANIE W CZASACH PANDEMII. PRZESTRZEŃ I MIEJSCE PRAKTYKI ŚRÓDROCZNEJ </w:t>
                  </w:r>
                  <w:r w:rsidR="00716A3A"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br/>
                  </w:r>
                  <w:r w:rsidRPr="001F2217"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W SZKOLE PONADPODSTAWOWEJ</w:t>
                  </w:r>
                </w:p>
                <w:p w:rsidR="000953FF" w:rsidRPr="001F2217" w:rsidRDefault="000953FF" w:rsidP="004655F9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0953FF" w:rsidRPr="001F2217" w:rsidRDefault="001F2217" w:rsidP="004655F9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1F2217">
                    <w:rPr>
                      <w:rFonts w:ascii="Times New Roman" w:eastAsia="SimSun" w:hAnsi="Times New Roman" w:cs="Times New Roman"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10.10-10.30</w:t>
                  </w:r>
                  <w:r w:rsidRPr="001F2217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 PROF. DR HAB. MARIA KWIATKOWSKA-RATAJCZAK (UNIWERSYTET IM. ADAMA MICKIEWICZA </w:t>
                  </w:r>
                  <w:r w:rsidR="00716A3A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br/>
                  </w:r>
                  <w:r w:rsidRPr="001F2217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W POZNANIU)</w:t>
                  </w:r>
                </w:p>
                <w:p w:rsidR="000953FF" w:rsidRPr="001F2217" w:rsidRDefault="001F2217" w:rsidP="004655F9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1F2217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„</w:t>
                  </w:r>
                  <w:r w:rsidRPr="001F2217"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KULTUROWE DNA” W CZASACH PANDEMII</w:t>
                  </w:r>
                </w:p>
                <w:p w:rsidR="000953FF" w:rsidRPr="001F2217" w:rsidRDefault="000953FF" w:rsidP="004655F9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0953FF" w:rsidRPr="001F2217" w:rsidRDefault="001F2217" w:rsidP="004655F9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1F2217">
                    <w:rPr>
                      <w:rFonts w:ascii="Times New Roman" w:eastAsia="SimSun" w:hAnsi="Times New Roman" w:cs="Times New Roman"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10.30-10.50</w:t>
                  </w:r>
                  <w:r w:rsidRPr="001F2217"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 PROF. UJ DR HAB. KRZYSZTOF BIEDRZYCKI (UNIWERSYTET JAGIELLOŃSKI, INSTYTUT BADAŃ EDUKACYJNYCH) </w:t>
                  </w:r>
                </w:p>
                <w:p w:rsidR="000953FF" w:rsidRPr="001F2217" w:rsidRDefault="001F2217" w:rsidP="004655F9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1F2217"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CZY LEKCJE JĘZYKA POLSKIEGO SĄ WŁASNOŚCIĄ POLONISTÓW?</w:t>
                  </w:r>
                </w:p>
                <w:p w:rsidR="000953FF" w:rsidRPr="000953FF" w:rsidRDefault="000953FF" w:rsidP="00A42BE3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b/>
                      <w:color w:val="FF0000"/>
                      <w:kern w:val="2"/>
                      <w:sz w:val="16"/>
                      <w:szCs w:val="16"/>
                      <w:lang w:eastAsia="zh-CN"/>
                    </w:rPr>
                  </w:pPr>
                </w:p>
                <w:p w:rsidR="000953FF" w:rsidRPr="00A42BE3" w:rsidRDefault="000953FF" w:rsidP="00A42BE3">
                  <w:pPr>
                    <w:jc w:val="center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A42BE3">
                    <w:rPr>
                      <w:rFonts w:ascii="Times New Roman" w:hAnsi="Times New Roman" w:cs="Times New Roman"/>
                      <w:lang w:eastAsia="zh-CN"/>
                    </w:rPr>
                    <w:t xml:space="preserve">10.50 – 11.10 </w:t>
                  </w:r>
                  <w:r w:rsidR="00476385">
                    <w:rPr>
                      <w:rFonts w:ascii="Times New Roman" w:hAnsi="Times New Roman" w:cs="Times New Roman"/>
                      <w:b/>
                      <w:lang w:eastAsia="zh-CN"/>
                    </w:rPr>
                    <w:t>DYSKUSJA</w:t>
                  </w:r>
                </w:p>
                <w:p w:rsidR="000953FF" w:rsidRDefault="000953FF" w:rsidP="00A42BE3">
                  <w:pPr>
                    <w:jc w:val="center"/>
                    <w:rPr>
                      <w:rFonts w:ascii="Times New Roman" w:hAnsi="Times New Roman" w:cs="Times New Roman"/>
                      <w:b/>
                      <w:lang w:eastAsia="zh-CN"/>
                    </w:rPr>
                  </w:pPr>
                  <w:r w:rsidRPr="00A42BE3">
                    <w:rPr>
                      <w:rFonts w:ascii="Times New Roman" w:hAnsi="Times New Roman" w:cs="Times New Roman"/>
                      <w:lang w:eastAsia="zh-CN"/>
                    </w:rPr>
                    <w:t xml:space="preserve">11.10-11.30 </w:t>
                  </w:r>
                  <w:r w:rsidRPr="00A42BE3">
                    <w:rPr>
                      <w:rFonts w:ascii="Times New Roman" w:hAnsi="Times New Roman" w:cs="Times New Roman"/>
                      <w:b/>
                      <w:lang w:eastAsia="zh-CN"/>
                    </w:rPr>
                    <w:t>przerwa kawowa/ techniczna</w:t>
                  </w:r>
                </w:p>
                <w:p w:rsidR="004B7090" w:rsidRPr="00F63D30" w:rsidRDefault="0098391F" w:rsidP="00A42BE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63D3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OBRADY W SEKCJACH </w:t>
                  </w:r>
                </w:p>
                <w:p w:rsidR="004B7090" w:rsidRPr="002C01F4" w:rsidRDefault="000953FF" w:rsidP="00CE3749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color w:val="70AD47"/>
                      <w:kern w:val="2"/>
                      <w:sz w:val="24"/>
                      <w:szCs w:val="24"/>
                      <w:lang w:eastAsia="zh-CN"/>
                    </w:rPr>
                  </w:pPr>
                  <w:r w:rsidRPr="002C01F4">
                    <w:rPr>
                      <w:rFonts w:ascii="Times New Roman" w:eastAsia="SimSun" w:hAnsi="Times New Roman" w:cs="Times New Roman"/>
                      <w:color w:val="70AD47"/>
                      <w:kern w:val="2"/>
                      <w:sz w:val="24"/>
                      <w:szCs w:val="24"/>
                      <w:lang w:eastAsia="zh-CN"/>
                    </w:rPr>
                    <w:t>11.30 – 12.50</w:t>
                  </w:r>
                  <w:r w:rsidR="00BD02FC" w:rsidRPr="002C01F4">
                    <w:rPr>
                      <w:rFonts w:ascii="Times New Roman" w:eastAsia="SimSun" w:hAnsi="Times New Roman" w:cs="Times New Roman"/>
                      <w:color w:val="70AD47"/>
                      <w:kern w:val="2"/>
                      <w:sz w:val="24"/>
                      <w:szCs w:val="24"/>
                      <w:lang w:eastAsia="zh-CN"/>
                    </w:rPr>
                    <w:t>/</w:t>
                  </w:r>
                  <w:r w:rsidR="00BD02FC" w:rsidRPr="002C01F4">
                    <w:rPr>
                      <w:rFonts w:ascii="Times New Roman" w:eastAsia="SimSun" w:hAnsi="Times New Roman" w:cs="Times New Roman"/>
                      <w:b/>
                      <w:color w:val="70AD47"/>
                      <w:kern w:val="2"/>
                      <w:sz w:val="24"/>
                      <w:szCs w:val="24"/>
                      <w:lang w:eastAsia="zh-CN"/>
                    </w:rPr>
                    <w:t>SEKCJA NR</w:t>
                  </w:r>
                  <w:r w:rsidR="00716A3A">
                    <w:rPr>
                      <w:rFonts w:ascii="Times New Roman" w:eastAsia="SimSun" w:hAnsi="Times New Roman" w:cs="Times New Roman"/>
                      <w:b/>
                      <w:color w:val="70AD47"/>
                      <w:kern w:val="2"/>
                      <w:sz w:val="24"/>
                      <w:szCs w:val="24"/>
                      <w:lang w:eastAsia="zh-CN"/>
                    </w:rPr>
                    <w:t xml:space="preserve"> 1</w:t>
                  </w:r>
                </w:p>
                <w:p w:rsidR="002C01F4" w:rsidRPr="00CE3749" w:rsidRDefault="002C01F4" w:rsidP="00CE3749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color w:val="70AD47"/>
                      <w:kern w:val="2"/>
                      <w:lang w:eastAsia="zh-CN"/>
                    </w:rPr>
                  </w:pPr>
                </w:p>
                <w:p w:rsidR="004B7090" w:rsidRPr="00CE3749" w:rsidRDefault="00DA2595" w:rsidP="00CE3749">
                  <w:pPr>
                    <w:spacing w:after="0" w:line="240" w:lineRule="auto"/>
                    <w:rPr>
                      <w:rFonts w:ascii="Monotype Corsiva" w:eastAsia="SimSun" w:hAnsi="Monotype Corsiva" w:cs="Times New Roman"/>
                      <w:b/>
                      <w:color w:val="000000"/>
                      <w:kern w:val="2"/>
                      <w:lang w:eastAsia="zh-CN"/>
                    </w:rPr>
                  </w:pPr>
                  <w:r w:rsidRPr="00CE3749">
                    <w:rPr>
                      <w:rFonts w:ascii="Monotype Corsiva" w:hAnsi="Monotype Corsiva" w:cs="Times New Roman"/>
                      <w:b/>
                      <w:lang w:eastAsia="zh-CN"/>
                    </w:rPr>
                    <w:t xml:space="preserve">OBRADY PROWADZĄ: </w:t>
                  </w:r>
                  <w:r w:rsidRPr="00CE3749">
                    <w:rPr>
                      <w:rFonts w:ascii="Monotype Corsiva" w:eastAsia="SimSun" w:hAnsi="Monotype Corsiva" w:cs="Times New Roman"/>
                      <w:b/>
                      <w:smallCaps/>
                      <w:color w:val="000000"/>
                      <w:kern w:val="2"/>
                      <w:lang w:eastAsia="zh-CN"/>
                    </w:rPr>
                    <w:t xml:space="preserve">PROF. DR HAB.  BERNADETA NIESPOREK-SZAMBURSKA, </w:t>
                  </w:r>
                  <w:r w:rsidRPr="00CE3749">
                    <w:rPr>
                      <w:rFonts w:ascii="Monotype Corsiva" w:eastAsia="SimSun" w:hAnsi="Monotype Corsiva" w:cs="Times New Roman"/>
                      <w:b/>
                      <w:color w:val="000000"/>
                      <w:kern w:val="2"/>
                      <w:lang w:eastAsia="zh-CN"/>
                    </w:rPr>
                    <w:t>PROF. UP DR HAB. MAREK PIENIĄŻEK</w:t>
                  </w:r>
                </w:p>
                <w:p w:rsidR="00AB3E0C" w:rsidRPr="00CE3749" w:rsidRDefault="00AB3E0C" w:rsidP="00CE374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zh-CN"/>
                    </w:rPr>
                  </w:pPr>
                </w:p>
                <w:p w:rsidR="000953FF" w:rsidRPr="00DA2595" w:rsidRDefault="00DA2595" w:rsidP="004655F9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DA2595">
                    <w:rPr>
                      <w:rFonts w:ascii="Times New Roman" w:eastAsia="SimSun" w:hAnsi="Times New Roman" w:cs="Times New Roman"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11.30-11.50 </w:t>
                  </w:r>
                  <w:r w:rsidRPr="00DA2595"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DR HAB. MAGDALENA TRYSIŃSKA (UNIWERSYTET WARSZAWSKI)</w:t>
                  </w:r>
                </w:p>
                <w:p w:rsidR="000953FF" w:rsidRPr="00DA2595" w:rsidRDefault="00DA2595" w:rsidP="004655F9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DA2595"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KOMPETENCJE JĘZYKOWE UCZNIÓW KLAS PIERWSZYCH SZKÓŁ PONADGIMNAZJALNYCH I PONADPODSTAWOWYCH – PRÓBA PORÓWNANIA. RAPORT Z BADAŃ</w:t>
                  </w:r>
                </w:p>
                <w:p w:rsidR="000953FF" w:rsidRPr="00DA2595" w:rsidRDefault="000953FF" w:rsidP="004655F9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0953FF" w:rsidRPr="00DA2595" w:rsidRDefault="00DA2595" w:rsidP="004655F9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DA2595">
                    <w:rPr>
                      <w:rFonts w:ascii="Times New Roman" w:eastAsia="SimSun" w:hAnsi="Times New Roman" w:cs="Times New Roman"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11.50-12.10</w:t>
                  </w:r>
                  <w:r w:rsidR="00F67BD8" w:rsidRPr="00DA2595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PROF. UŚ </w:t>
                  </w:r>
                  <w:r w:rsidRPr="00DA2595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DR HAB. DANUTA KRZYŻYK </w:t>
                  </w:r>
                  <w:r w:rsidRPr="00DA2595"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(UNIWERSYTET ŚLĄSKI W KATOWICACH)</w:t>
                  </w:r>
                </w:p>
                <w:p w:rsidR="000953FF" w:rsidRPr="00DA2595" w:rsidRDefault="00DA2595" w:rsidP="004655F9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DA2595"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NAUCZANIE ORTOGRAFII W REFORMOWANEJ SZKOLE PONADPODSTAWOWEJ</w:t>
                  </w:r>
                </w:p>
                <w:p w:rsidR="00717CFB" w:rsidRPr="00DA2595" w:rsidRDefault="00717CFB" w:rsidP="004655F9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C408B4" w:rsidRPr="00DA2595" w:rsidRDefault="00DA2595" w:rsidP="004655F9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DA2595">
                    <w:rPr>
                      <w:rFonts w:ascii="Times New Roman" w:eastAsia="SimSun" w:hAnsi="Times New Roman" w:cs="Times New Roman"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12.10- 12.30</w:t>
                  </w:r>
                  <w:r w:rsidR="00F67BD8" w:rsidRPr="00DA2595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PROF. UP  </w:t>
                  </w:r>
                  <w:r w:rsidRPr="00DA2595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DR HAB. MARTA SZYMAŃSKA (UNIWERSYTET PEDAGOGICZNY IM. KEN W KRAKOWIE)</w:t>
                  </w:r>
                </w:p>
                <w:p w:rsidR="00C408B4" w:rsidRPr="00DA2595" w:rsidRDefault="00DA2595" w:rsidP="004655F9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DA259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JĘZYK POLSKI NIE TYLKO NA POLSKIM — O KONIECZNOŚCI ROZWIJANIA JĘZYKA EDUKACJI SZKOLNEJ W SZKOLE PONADPODSTAWOWEJ</w:t>
                  </w:r>
                </w:p>
                <w:p w:rsidR="00C408B4" w:rsidRPr="00DA2595" w:rsidRDefault="00C408B4" w:rsidP="000953FF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C408B4" w:rsidRPr="00DA2595" w:rsidRDefault="00C408B4" w:rsidP="000953FF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C408B4" w:rsidRPr="00DA2595" w:rsidRDefault="00C408B4" w:rsidP="000953FF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C408B4" w:rsidRPr="00DA2595" w:rsidRDefault="00C408B4" w:rsidP="000953FF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A45166" w:rsidRPr="00DA2595" w:rsidRDefault="00A45166" w:rsidP="000953FF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857276" w:rsidRDefault="00857276" w:rsidP="000953FF">
                  <w:pPr>
                    <w:spacing w:after="0" w:line="276" w:lineRule="auto"/>
                    <w:jc w:val="center"/>
                    <w:rPr>
                      <w:rFonts w:ascii="Times New Roman" w:eastAsia="SimSun" w:hAnsi="Times New Roman" w:cs="Times New Roman"/>
                      <w:color w:val="FF0000"/>
                      <w:kern w:val="2"/>
                      <w:sz w:val="24"/>
                      <w:szCs w:val="24"/>
                      <w:lang w:eastAsia="zh-CN"/>
                    </w:rPr>
                  </w:pPr>
                </w:p>
                <w:p w:rsidR="00BD6401" w:rsidRDefault="00BD6401" w:rsidP="00857276">
                  <w:pPr>
                    <w:jc w:val="center"/>
                  </w:pPr>
                </w:p>
              </w:txbxContent>
            </v:textbox>
          </v:shape>
        </w:pict>
      </w:r>
      <w:r w:rsidR="007E667D">
        <w:rPr>
          <w:noProof/>
          <w:lang w:eastAsia="pl-PL"/>
        </w:rPr>
        <w:drawing>
          <wp:inline distT="0" distB="0" distL="0" distR="0">
            <wp:extent cx="7534275" cy="106775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ście 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420" cy="1069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24" w:rsidRDefault="00887B87">
      <w:r>
        <w:rPr>
          <w:noProof/>
          <w:lang w:eastAsia="pl-PL"/>
        </w:rPr>
        <w:lastRenderedPageBreak/>
        <w:pict>
          <v:shape id="Pole tekstowe 7" o:spid="_x0000_s1027" type="#_x0000_t202" style="position:absolute;margin-left:37.8pt;margin-top:55.55pt;width:551.1pt;height:785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" filled="f" stroked="f" strokeweight=".5pt">
            <v:textbox>
              <w:txbxContent>
                <w:p w:rsidR="00043F88" w:rsidRDefault="00043F88" w:rsidP="00EB5BB0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color w:val="7030A0"/>
                      <w:kern w:val="2"/>
                      <w:sz w:val="24"/>
                      <w:szCs w:val="24"/>
                      <w:lang w:eastAsia="zh-CN"/>
                    </w:rPr>
                  </w:pPr>
                </w:p>
                <w:p w:rsidR="00043F88" w:rsidRPr="00B21D81" w:rsidRDefault="00043F88" w:rsidP="00EB5BB0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color w:val="7030A0"/>
                      <w:kern w:val="2"/>
                      <w:sz w:val="16"/>
                      <w:szCs w:val="16"/>
                      <w:lang w:eastAsia="zh-CN"/>
                    </w:rPr>
                  </w:pPr>
                </w:p>
                <w:p w:rsidR="00043F88" w:rsidRPr="009A0163" w:rsidRDefault="00043F88" w:rsidP="00043F88">
                  <w:pPr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9A0163">
                    <w:rPr>
                      <w:rFonts w:ascii="Times New Roman" w:eastAsia="SimSun" w:hAnsi="Times New Roman" w:cs="Times New Roman"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12.30-12.50</w:t>
                  </w:r>
                  <w:r w:rsidRPr="009A0163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 DR AGNIESZKA JASIŃSKA (UNIWERSYTET PEDAGOGICZNY IM. KEN W KRAKOWIE)</w:t>
                  </w:r>
                </w:p>
                <w:p w:rsidR="00043F88" w:rsidRPr="009A0163" w:rsidRDefault="00043F88" w:rsidP="00043F88">
                  <w:pPr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FF0000"/>
                      <w:kern w:val="2"/>
                      <w:sz w:val="20"/>
                      <w:szCs w:val="20"/>
                      <w:lang w:eastAsia="zh-CN"/>
                    </w:rPr>
                  </w:pPr>
                  <w:r w:rsidRPr="009A0163"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ROZWIJANIE SPRAWNOŚCI MEDIACJI W KLASACH DWU I WIELONARODOWYCH</w:t>
                  </w:r>
                </w:p>
                <w:p w:rsidR="00043F88" w:rsidRPr="009A0163" w:rsidRDefault="00043F88" w:rsidP="00043F88">
                  <w:pPr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043F88" w:rsidRPr="009A0163" w:rsidRDefault="00043F88" w:rsidP="00043F88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043F88" w:rsidRPr="009A0163" w:rsidRDefault="00043F88" w:rsidP="00043F8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zh-CN"/>
                    </w:rPr>
                  </w:pPr>
                  <w:r w:rsidRPr="009A016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zh-CN"/>
                    </w:rPr>
                    <w:t xml:space="preserve">12.50-13.10 </w:t>
                  </w:r>
                  <w:r w:rsidR="00DB7D3D" w:rsidRPr="009A016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zh-CN"/>
                    </w:rPr>
                    <w:t>DYSKUSJA</w:t>
                  </w:r>
                </w:p>
                <w:p w:rsidR="00043F88" w:rsidRPr="009A0163" w:rsidRDefault="00043F88" w:rsidP="00043F88">
                  <w:pPr>
                    <w:spacing w:after="0" w:line="276" w:lineRule="auto"/>
                    <w:jc w:val="center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9A0163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13.10 – 14.00przerwa obiadowa/techniczna </w:t>
                  </w:r>
                </w:p>
                <w:p w:rsidR="00043F88" w:rsidRPr="009A0163" w:rsidRDefault="00043F88" w:rsidP="00EB5BB0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color w:val="7030A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043F88" w:rsidRPr="009A0163" w:rsidRDefault="00043F88" w:rsidP="00EB5BB0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color w:val="7030A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0953FF" w:rsidRDefault="00993656" w:rsidP="002F3B4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color w:val="7030A0"/>
                      <w:kern w:val="2"/>
                      <w:sz w:val="24"/>
                      <w:szCs w:val="24"/>
                      <w:lang w:eastAsia="zh-CN"/>
                    </w:rPr>
                  </w:pPr>
                  <w:r w:rsidRPr="002172D6">
                    <w:rPr>
                      <w:rFonts w:ascii="Times New Roman" w:eastAsia="SimSun" w:hAnsi="Times New Roman" w:cs="Times New Roman"/>
                      <w:color w:val="7030A0"/>
                      <w:kern w:val="2"/>
                      <w:sz w:val="24"/>
                      <w:szCs w:val="24"/>
                      <w:lang w:eastAsia="zh-CN"/>
                    </w:rPr>
                    <w:t>11.30 – 12.50/</w:t>
                  </w:r>
                  <w:r w:rsidR="00716A3A">
                    <w:rPr>
                      <w:rFonts w:ascii="Times New Roman" w:eastAsia="SimSun" w:hAnsi="Times New Roman" w:cs="Times New Roman"/>
                      <w:b/>
                      <w:color w:val="7030A0"/>
                      <w:kern w:val="2"/>
                      <w:sz w:val="24"/>
                      <w:szCs w:val="24"/>
                      <w:lang w:eastAsia="zh-CN"/>
                    </w:rPr>
                    <w:t>SEKCJA NR 2</w:t>
                  </w:r>
                </w:p>
                <w:p w:rsidR="00553AD5" w:rsidRDefault="00553AD5" w:rsidP="002F3B4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color w:val="7030A0"/>
                      <w:kern w:val="2"/>
                      <w:sz w:val="24"/>
                      <w:szCs w:val="24"/>
                      <w:lang w:eastAsia="zh-CN"/>
                    </w:rPr>
                  </w:pPr>
                </w:p>
                <w:p w:rsidR="00680281" w:rsidRPr="00E76D61" w:rsidRDefault="00761283" w:rsidP="002F3B46">
                  <w:pPr>
                    <w:spacing w:after="0" w:line="240" w:lineRule="auto"/>
                    <w:rPr>
                      <w:rFonts w:ascii="Monotype Corsiva" w:eastAsia="SimSun" w:hAnsi="Monotype Corsiva" w:cs="Times New Roman"/>
                      <w:b/>
                      <w:color w:val="000000"/>
                      <w:kern w:val="2"/>
                      <w:sz w:val="24"/>
                      <w:szCs w:val="24"/>
                      <w:lang w:eastAsia="zh-CN"/>
                    </w:rPr>
                  </w:pPr>
                  <w:r w:rsidRPr="00E76D61">
                    <w:rPr>
                      <w:rFonts w:ascii="Monotype Corsiva" w:hAnsi="Monotype Corsiva" w:cs="Times New Roman"/>
                      <w:b/>
                      <w:sz w:val="24"/>
                      <w:szCs w:val="24"/>
                      <w:lang w:eastAsia="zh-CN"/>
                    </w:rPr>
                    <w:t xml:space="preserve">OBRADY PROWADZĄ: </w:t>
                  </w:r>
                  <w:r w:rsidRPr="00E76D61">
                    <w:rPr>
                      <w:rFonts w:ascii="Monotype Corsiva" w:eastAsia="SimSun" w:hAnsi="Monotype Corsiva" w:cs="Times New Roman"/>
                      <w:b/>
                      <w:color w:val="000000"/>
                      <w:kern w:val="2"/>
                      <w:sz w:val="24"/>
                      <w:szCs w:val="24"/>
                      <w:lang w:eastAsia="zh-CN"/>
                    </w:rPr>
                    <w:t>PROF. DR HAB. ANNA JANUS-SITARZ, PROF. DR HAB.  HELENA SYNOWIEC</w:t>
                  </w:r>
                </w:p>
                <w:p w:rsidR="00586C81" w:rsidRPr="00E76D61" w:rsidRDefault="00586C81" w:rsidP="000953FF">
                  <w:pPr>
                    <w:spacing w:after="0" w:line="276" w:lineRule="auto"/>
                    <w:jc w:val="center"/>
                    <w:rPr>
                      <w:rFonts w:ascii="Monotype Corsiva" w:eastAsia="SimSun" w:hAnsi="Monotype Corsiva" w:cs="Times New Roman"/>
                      <w:b/>
                      <w:color w:val="70AD47"/>
                      <w:kern w:val="2"/>
                      <w:sz w:val="24"/>
                      <w:szCs w:val="24"/>
                      <w:lang w:eastAsia="zh-CN"/>
                    </w:rPr>
                  </w:pPr>
                </w:p>
                <w:p w:rsidR="000953FF" w:rsidRPr="009A0163" w:rsidRDefault="00761283" w:rsidP="000953FF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b/>
                      <w:i/>
                      <w:color w:val="5B9BD5"/>
                      <w:kern w:val="2"/>
                      <w:sz w:val="20"/>
                      <w:szCs w:val="20"/>
                      <w:lang w:eastAsia="zh-CN"/>
                    </w:rPr>
                  </w:pPr>
                  <w:r w:rsidRPr="009A0163">
                    <w:rPr>
                      <w:rFonts w:ascii="Times New Roman" w:eastAsia="SimSun" w:hAnsi="Times New Roman" w:cs="Times New Roman"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11.30-11.50 </w:t>
                  </w:r>
                  <w:r w:rsidRPr="009A0163"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PROF. UWR DR HAB. KORDIAN BAKUŁA (UNIWERSYTET WROCŁAWSKI)</w:t>
                  </w:r>
                </w:p>
                <w:p w:rsidR="000953FF" w:rsidRPr="009A0163" w:rsidRDefault="00761283" w:rsidP="000953FF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9A0163"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O „POLSKIM” ZWYCZAJU CAŁOWANIA KRUSZYNY CHLEBA – Z POWODU „</w:t>
                  </w:r>
                  <w:r w:rsidRPr="009A0163">
                    <w:rPr>
                      <w:rFonts w:ascii="Times New Roman" w:eastAsia="SimSun" w:hAnsi="Times New Roman" w:cs="Times New Roman"/>
                      <w:i/>
                      <w:iCs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MOJEJ PIOSNKI II”</w:t>
                  </w:r>
                  <w:r w:rsidRPr="009A0163"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 C. K. NORWIDA</w:t>
                  </w:r>
                </w:p>
                <w:p w:rsidR="00A534AF" w:rsidRPr="009A0163" w:rsidRDefault="00A534AF" w:rsidP="000953FF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34612D" w:rsidRPr="009A0163" w:rsidRDefault="00761283" w:rsidP="0034612D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9A0163">
                    <w:rPr>
                      <w:rFonts w:ascii="Times New Roman" w:eastAsia="SimSun" w:hAnsi="Times New Roman" w:cs="Times New Roman"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11.50-12.10</w:t>
                  </w:r>
                  <w:r w:rsidR="00F8450F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PROF. UŁ </w:t>
                  </w:r>
                  <w:r w:rsidRPr="009A0163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DR HAB. MAŁGORZATA GAJAK-TOCZEK (UNIWERSYTET ŁÓDZKI</w:t>
                  </w:r>
                  <w:r w:rsidRPr="009A0163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u w:val="single"/>
                      <w:lang w:eastAsia="zh-CN"/>
                    </w:rPr>
                    <w:t>)</w:t>
                  </w:r>
                </w:p>
                <w:p w:rsidR="0034612D" w:rsidRPr="009A0163" w:rsidRDefault="00761283" w:rsidP="0034612D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9A0163"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„PAN TADEUSZ” ADAMA MICKIEWICZA –  NOWA-STARA LEKTURA W SZKOLE PONADPODSTAWOWEJ</w:t>
                  </w:r>
                </w:p>
                <w:p w:rsidR="00A534AF" w:rsidRPr="009A0163" w:rsidRDefault="00A534AF" w:rsidP="00CC7613">
                  <w:pPr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0953FF" w:rsidRPr="009A0163" w:rsidRDefault="00761283" w:rsidP="000953FF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9A0163">
                    <w:rPr>
                      <w:rFonts w:ascii="Times New Roman" w:eastAsia="SimSun" w:hAnsi="Times New Roman" w:cs="Times New Roman"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12.10- 12.30</w:t>
                  </w:r>
                  <w:r w:rsidRPr="009A0163"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DR MARIA SZOSKA (UNIWERSYTET GDAŃSKI)</w:t>
                  </w:r>
                </w:p>
                <w:p w:rsidR="000953FF" w:rsidRPr="009A0163" w:rsidRDefault="00761283" w:rsidP="000953FF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9A0163"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CO Z FIGURY WIELKIEGO MIASTA I MAŁEGO MIASTECZKA WYCZYTAŁ LICEALISTA?</w:t>
                  </w:r>
                </w:p>
                <w:p w:rsidR="00A534AF" w:rsidRPr="009A0163" w:rsidRDefault="00A534AF" w:rsidP="000953FF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0953FF" w:rsidRPr="009A0163" w:rsidRDefault="00761283" w:rsidP="000953FF">
                  <w:pPr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9A0163">
                    <w:rPr>
                      <w:rFonts w:ascii="Times New Roman" w:eastAsia="SimSun" w:hAnsi="Times New Roman" w:cs="Times New Roman"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12.30-12.50</w:t>
                  </w:r>
                  <w:r w:rsidRPr="009A0163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 DR KATARZYNA PŁAWECKA (UNIWERSYTET PEDAGOGICZNY IM. KEN W KRAKOWIE)</w:t>
                  </w:r>
                </w:p>
                <w:p w:rsidR="000953FF" w:rsidRPr="009A0163" w:rsidRDefault="00761283" w:rsidP="000953FF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i/>
                      <w:color w:val="444444"/>
                      <w:kern w:val="2"/>
                      <w:sz w:val="20"/>
                      <w:szCs w:val="20"/>
                      <w:lang w:eastAsia="zh-CN"/>
                    </w:rPr>
                  </w:pPr>
                  <w:r w:rsidRPr="009A0163">
                    <w:rPr>
                      <w:rFonts w:ascii="Times New Roman" w:eastAsia="SimSun" w:hAnsi="Times New Roman" w:cs="Times New Roman"/>
                      <w:i/>
                      <w:color w:val="444444"/>
                      <w:kern w:val="2"/>
                      <w:sz w:val="20"/>
                      <w:szCs w:val="20"/>
                      <w:lang w:eastAsia="zh-CN"/>
                    </w:rPr>
                    <w:t>„JA DUSZĄ KWITNĘ, DUSZĄ”…WOKÓŁ TWÓRCZYCH WYPOWIEDZI MŁODZIEŻY O MIEJSCU ORAZ WŁASNYM ŻYCIU, INSPIROWANYCH DOROBKIEM ZOSI SMRECZYŃSKIEJ I WŁADYSŁAWA ORKANA</w:t>
                  </w:r>
                </w:p>
                <w:p w:rsidR="00A534AF" w:rsidRPr="009A0163" w:rsidRDefault="00A534AF" w:rsidP="000953FF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b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0953FF" w:rsidRPr="009A0163" w:rsidRDefault="000953FF" w:rsidP="00A534A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zh-CN"/>
                    </w:rPr>
                  </w:pPr>
                  <w:r w:rsidRPr="009A016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zh-CN"/>
                    </w:rPr>
                    <w:t xml:space="preserve">12.50-13.10 </w:t>
                  </w:r>
                  <w:r w:rsidR="007C102A" w:rsidRPr="009A016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zh-CN"/>
                    </w:rPr>
                    <w:t>DYSKUSJA</w:t>
                  </w:r>
                </w:p>
                <w:p w:rsidR="000953FF" w:rsidRPr="009A0163" w:rsidRDefault="00A534AF" w:rsidP="000953FF">
                  <w:pPr>
                    <w:spacing w:after="0" w:line="276" w:lineRule="auto"/>
                    <w:jc w:val="center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9A0163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1</w:t>
                  </w:r>
                  <w:r w:rsidR="000953FF" w:rsidRPr="009A0163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3.10 – 14.00przerwa obiadowa/techniczna </w:t>
                  </w:r>
                </w:p>
                <w:p w:rsidR="0098391F" w:rsidRPr="009A0163" w:rsidRDefault="0098391F" w:rsidP="000953FF">
                  <w:pPr>
                    <w:spacing w:after="0" w:line="276" w:lineRule="auto"/>
                    <w:jc w:val="center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A534AF" w:rsidRPr="00F63D30" w:rsidRDefault="0098391F" w:rsidP="00E76D61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zh-CN"/>
                    </w:rPr>
                  </w:pPr>
                  <w:r w:rsidRPr="00F63D30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zh-CN"/>
                    </w:rPr>
                    <w:t>OBRADY W SEKCJACH</w:t>
                  </w:r>
                </w:p>
                <w:p w:rsidR="00E76D61" w:rsidRDefault="000953FF" w:rsidP="002F3B4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70AD47" w:themeColor="accent6"/>
                      <w:sz w:val="24"/>
                      <w:szCs w:val="24"/>
                      <w:lang w:eastAsia="zh-CN"/>
                    </w:rPr>
                  </w:pPr>
                  <w:r w:rsidRPr="002172D6">
                    <w:rPr>
                      <w:rFonts w:ascii="Times New Roman" w:hAnsi="Times New Roman" w:cs="Times New Roman"/>
                      <w:color w:val="70AD47" w:themeColor="accent6"/>
                      <w:sz w:val="24"/>
                      <w:szCs w:val="24"/>
                      <w:lang w:eastAsia="zh-CN"/>
                    </w:rPr>
                    <w:t>14.00 – 15.20</w:t>
                  </w:r>
                  <w:r w:rsidR="00EB5BB0" w:rsidRPr="002172D6">
                    <w:rPr>
                      <w:rFonts w:ascii="Times New Roman" w:hAnsi="Times New Roman" w:cs="Times New Roman"/>
                      <w:color w:val="70AD47" w:themeColor="accent6"/>
                      <w:sz w:val="24"/>
                      <w:szCs w:val="24"/>
                      <w:lang w:eastAsia="zh-CN"/>
                    </w:rPr>
                    <w:t>/ SEKCJA NR 1</w:t>
                  </w:r>
                </w:p>
                <w:p w:rsidR="00553AD5" w:rsidRDefault="00553AD5" w:rsidP="002F3B4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70AD47" w:themeColor="accent6"/>
                      <w:sz w:val="24"/>
                      <w:szCs w:val="24"/>
                      <w:lang w:eastAsia="zh-CN"/>
                    </w:rPr>
                  </w:pPr>
                </w:p>
                <w:p w:rsidR="002A123E" w:rsidRDefault="002A123E" w:rsidP="002F3B46">
                  <w:pPr>
                    <w:spacing w:after="0" w:line="240" w:lineRule="auto"/>
                    <w:rPr>
                      <w:rFonts w:ascii="Monotype Corsiva" w:eastAsia="SimSun" w:hAnsi="Monotype Corsiva" w:cs="Times New Roman"/>
                      <w:b/>
                      <w:color w:val="000000"/>
                      <w:kern w:val="2"/>
                      <w:lang w:eastAsia="zh-CN"/>
                    </w:rPr>
                  </w:pPr>
                  <w:r w:rsidRPr="00E76D61">
                    <w:rPr>
                      <w:rFonts w:ascii="Monotype Corsiva" w:hAnsi="Monotype Corsiva" w:cs="Times New Roman"/>
                      <w:b/>
                      <w:lang w:eastAsia="zh-CN"/>
                    </w:rPr>
                    <w:t xml:space="preserve">OBRADY PROWADZĄ: </w:t>
                  </w:r>
                  <w:r w:rsidRPr="00E76D61">
                    <w:rPr>
                      <w:rFonts w:ascii="Monotype Corsiva" w:eastAsia="SimSun" w:hAnsi="Monotype Corsiva" w:cs="Times New Roman"/>
                      <w:b/>
                      <w:color w:val="000000"/>
                      <w:kern w:val="2"/>
                      <w:lang w:eastAsia="zh-CN"/>
                    </w:rPr>
                    <w:t xml:space="preserve">PROF. DR HAB. MARIA KWIATKOWSKA-RATAJCZAK, </w:t>
                  </w:r>
                  <w:r w:rsidR="00F67BD8" w:rsidRPr="00E76D61">
                    <w:rPr>
                      <w:rFonts w:ascii="Monotype Corsiva" w:eastAsia="SimSun" w:hAnsi="Monotype Corsiva" w:cs="Times New Roman"/>
                      <w:b/>
                      <w:color w:val="000000"/>
                      <w:kern w:val="2"/>
                      <w:lang w:eastAsia="zh-CN"/>
                    </w:rPr>
                    <w:t xml:space="preserve">PROF. UP </w:t>
                  </w:r>
                  <w:r w:rsidRPr="00E76D61">
                    <w:rPr>
                      <w:rFonts w:ascii="Monotype Corsiva" w:eastAsia="SimSun" w:hAnsi="Monotype Corsiva" w:cs="Times New Roman"/>
                      <w:b/>
                      <w:color w:val="000000"/>
                      <w:kern w:val="2"/>
                      <w:lang w:eastAsia="zh-CN"/>
                    </w:rPr>
                    <w:t xml:space="preserve">DR </w:t>
                  </w:r>
                  <w:r w:rsidR="00435440">
                    <w:rPr>
                      <w:rFonts w:ascii="Monotype Corsiva" w:eastAsia="SimSun" w:hAnsi="Monotype Corsiva" w:cs="Times New Roman"/>
                      <w:b/>
                      <w:color w:val="000000"/>
                      <w:kern w:val="2"/>
                      <w:lang w:eastAsia="zh-CN"/>
                    </w:rPr>
                    <w:t>HAB. JANUSZ WALIGÓRA</w:t>
                  </w:r>
                </w:p>
                <w:p w:rsidR="002F3B46" w:rsidRDefault="002F3B46" w:rsidP="002F3B46">
                  <w:pPr>
                    <w:spacing w:after="0" w:line="240" w:lineRule="auto"/>
                    <w:rPr>
                      <w:rFonts w:ascii="Monotype Corsiva" w:eastAsia="SimSun" w:hAnsi="Monotype Corsiva" w:cs="Times New Roman"/>
                      <w:b/>
                      <w:color w:val="000000"/>
                      <w:kern w:val="2"/>
                      <w:lang w:eastAsia="zh-CN"/>
                    </w:rPr>
                  </w:pPr>
                </w:p>
                <w:p w:rsidR="002F3B46" w:rsidRPr="00E76D61" w:rsidRDefault="002F3B46" w:rsidP="00AC47C8">
                  <w:pPr>
                    <w:spacing w:after="0" w:line="240" w:lineRule="auto"/>
                    <w:rPr>
                      <w:rFonts w:ascii="Monotype Corsiva" w:eastAsia="SimSun" w:hAnsi="Monotype Corsiva" w:cs="Times New Roman"/>
                      <w:b/>
                      <w:color w:val="000000"/>
                      <w:kern w:val="2"/>
                      <w:lang w:eastAsia="zh-CN"/>
                    </w:rPr>
                  </w:pPr>
                </w:p>
                <w:p w:rsidR="000953FF" w:rsidRDefault="000953FF" w:rsidP="002172D6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9A0163">
                    <w:rPr>
                      <w:rFonts w:ascii="Times New Roman" w:eastAsia="SimSun" w:hAnsi="Times New Roman" w:cs="Times New Roman"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14.00-14.20</w:t>
                  </w:r>
                  <w:r w:rsidRPr="009A0163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 PROF. DR HAB. EWA JASKÓŁOWA (UNIWERSYTET ŚLĄSKI W KATOWICACH)</w:t>
                  </w:r>
                </w:p>
                <w:p w:rsidR="006E2CF5" w:rsidRPr="006E2CF5" w:rsidRDefault="006E2CF5" w:rsidP="002172D6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6E2CF5"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STRAJK KLIMATYCZNY MŁODYCH JAKO MOTYWACJA DLA LEKTURY TOMIKU ,,MILCZENIE ROŚLIN” WISŁAWY SZYMBORSKIEJ I ROZMOWY O WIERSZACH</w:t>
                  </w:r>
                </w:p>
                <w:p w:rsidR="006E2CF5" w:rsidRPr="009A0163" w:rsidRDefault="006E2CF5" w:rsidP="002172D6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0953FF" w:rsidRPr="009A0163" w:rsidRDefault="000953FF" w:rsidP="002172D6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9A0163">
                    <w:rPr>
                      <w:rFonts w:ascii="Times New Roman" w:eastAsia="SimSun" w:hAnsi="Times New Roman" w:cs="Times New Roman"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14.20-14.40</w:t>
                  </w:r>
                  <w:r w:rsidR="00A534AF" w:rsidRPr="009A0163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PROF. UP </w:t>
                  </w:r>
                  <w:r w:rsidRPr="009A0163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DR HAB. DANUTA ŁAZARSKA (UNIWERSYTET PEDAGOGICZNY IM. KEN W KRAKOWIE)</w:t>
                  </w:r>
                </w:p>
                <w:p w:rsidR="000953FF" w:rsidRPr="009A0163" w:rsidRDefault="00223EB0" w:rsidP="002172D6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9A0163"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DLACZEGO WARTO CZYTAĆ HERBERTA? Z BADAŃ NAD SZKOLNĄ RECEPCJĄ POEZJI W KLASACH PIERWSZYCH ZREFORMOWANEGO LICEUM</w:t>
                  </w:r>
                </w:p>
                <w:p w:rsidR="000953FF" w:rsidRPr="009A0163" w:rsidRDefault="000953FF" w:rsidP="002172D6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0953FF" w:rsidRPr="009A0163" w:rsidRDefault="000953FF" w:rsidP="002172D6">
                  <w:pPr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9A0163">
                    <w:rPr>
                      <w:rFonts w:ascii="Times New Roman" w:eastAsia="SimSun" w:hAnsi="Times New Roman" w:cs="Times New Roman"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14.40-15.00</w:t>
                  </w:r>
                  <w:r w:rsidR="00A534AF" w:rsidRPr="009A0163"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PROF. UR  </w:t>
                  </w:r>
                  <w:r w:rsidRPr="009A0163"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DR HAB. DOROTA KARKUT(UNIWERSYTET RZESZOWSKI)</w:t>
                  </w:r>
                </w:p>
                <w:p w:rsidR="000953FF" w:rsidRPr="009A0163" w:rsidRDefault="00223EB0" w:rsidP="002172D6">
                  <w:pPr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9A0163"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UCZYNIĆ TRADYCJĘ (POEZJĘ) BLIŻSZĄ UCZNIOWSKIM DOŚWIADCZENIOM – REFLEKSJE O CZYTANIU WIERSZY </w:t>
                  </w:r>
                  <w:r w:rsidR="00716A3A"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br/>
                  </w:r>
                  <w:r w:rsidRPr="009A0163"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W SZKOLE PONADPODSTAWOWEJ</w:t>
                  </w:r>
                </w:p>
                <w:p w:rsidR="000953FF" w:rsidRPr="009A0163" w:rsidRDefault="000953FF" w:rsidP="002172D6">
                  <w:pPr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0953FF" w:rsidRPr="009A0163" w:rsidRDefault="000953FF" w:rsidP="002172D6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9A0163">
                    <w:rPr>
                      <w:rFonts w:ascii="Times New Roman" w:eastAsia="SimSun" w:hAnsi="Times New Roman" w:cs="Times New Roman"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15.00-15.20</w:t>
                  </w:r>
                  <w:r w:rsidRPr="009A0163"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 DR AGNIESZKA KANIA (UNIWERSYTET JAGIELLOŃSKI)</w:t>
                  </w:r>
                </w:p>
                <w:p w:rsidR="000953FF" w:rsidRPr="009A0163" w:rsidRDefault="00223EB0" w:rsidP="002172D6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9A0163"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HISTORIA LITERATURY INACZEJ. ZAGADNIENIOWE KSZTAŁCENIE LITERACKIE W SZKOLE PONADPODSTAWOWEJ</w:t>
                  </w:r>
                </w:p>
                <w:p w:rsidR="000953FF" w:rsidRPr="009A0163" w:rsidRDefault="000953FF" w:rsidP="002172D6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0953FF" w:rsidRPr="009A0163" w:rsidRDefault="000953FF" w:rsidP="002172D6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0953FF" w:rsidRPr="009A0163" w:rsidRDefault="000953FF" w:rsidP="000953FF">
                  <w:pPr>
                    <w:spacing w:after="0" w:line="276" w:lineRule="auto"/>
                    <w:jc w:val="center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9A0163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15.20 – 15.40 </w:t>
                  </w:r>
                  <w:r w:rsidR="007C102A" w:rsidRPr="007C102A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18"/>
                      <w:szCs w:val="20"/>
                      <w:lang w:eastAsia="zh-CN"/>
                    </w:rPr>
                    <w:t>DYSKUSJA</w:t>
                  </w:r>
                </w:p>
                <w:p w:rsidR="000953FF" w:rsidRPr="009A0163" w:rsidRDefault="000953FF" w:rsidP="000953FF">
                  <w:pPr>
                    <w:spacing w:after="0" w:line="276" w:lineRule="auto"/>
                    <w:jc w:val="center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9A0163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15.40 – 16.00 – przerwa kawowa/ techniczna</w:t>
                  </w:r>
                </w:p>
                <w:p w:rsidR="000953FF" w:rsidRPr="009A0163" w:rsidRDefault="000953FF" w:rsidP="000953FF">
                  <w:pPr>
                    <w:spacing w:after="0" w:line="276" w:lineRule="auto"/>
                    <w:jc w:val="center"/>
                    <w:rPr>
                      <w:rFonts w:ascii="Times New Roman" w:eastAsia="SimSun" w:hAnsi="Times New Roman" w:cs="Times New Roman"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F05624" w:rsidRPr="009A0163" w:rsidRDefault="00F0562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05624">
        <w:rPr>
          <w:noProof/>
          <w:lang w:eastAsia="pl-PL"/>
        </w:rPr>
        <w:drawing>
          <wp:inline distT="0" distB="0" distL="0" distR="0">
            <wp:extent cx="7535545" cy="10681335"/>
            <wp:effectExtent l="0" t="0" r="8255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1068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728" w:rsidRDefault="00887B87">
      <w:r>
        <w:rPr>
          <w:noProof/>
          <w:lang w:eastAsia="pl-PL"/>
        </w:rPr>
        <w:lastRenderedPageBreak/>
        <w:pict>
          <v:shape id="Pole tekstowe 12" o:spid="_x0000_s1028" type="#_x0000_t202" style="position:absolute;margin-left:38.45pt;margin-top:51.8pt;width:550.35pt;height:783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" filled="f" stroked="f" strokeweight=".5pt">
            <v:textbox>
              <w:txbxContent>
                <w:p w:rsidR="00B21D81" w:rsidRPr="00AC47C8" w:rsidRDefault="00B21D81" w:rsidP="00E76D61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b/>
                      <w:color w:val="7030A0"/>
                      <w:kern w:val="2"/>
                      <w:sz w:val="24"/>
                      <w:szCs w:val="24"/>
                      <w:lang w:eastAsia="zh-CN"/>
                    </w:rPr>
                  </w:pPr>
                  <w:r w:rsidRPr="00AC47C8">
                    <w:rPr>
                      <w:rFonts w:ascii="Times New Roman" w:eastAsia="SimSun" w:hAnsi="Times New Roman" w:cs="Times New Roman"/>
                      <w:b/>
                      <w:color w:val="7030A0"/>
                      <w:kern w:val="2"/>
                      <w:sz w:val="24"/>
                      <w:szCs w:val="24"/>
                      <w:lang w:eastAsia="zh-CN"/>
                    </w:rPr>
                    <w:t>14.00 – 15.20/ SEKCJA NR 2</w:t>
                  </w:r>
                </w:p>
                <w:p w:rsidR="00E76D61" w:rsidRPr="00AC47C8" w:rsidRDefault="00E76D61" w:rsidP="00B21D81">
                  <w:pPr>
                    <w:spacing w:after="0" w:line="276" w:lineRule="auto"/>
                    <w:rPr>
                      <w:rFonts w:ascii="Monotype Corsiva" w:hAnsi="Monotype Corsiv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AC47C8">
                    <w:rPr>
                      <w:rFonts w:ascii="Monotype Corsiva" w:hAnsi="Monotype Corsiva" w:cs="Times New Roman"/>
                      <w:b/>
                      <w:sz w:val="24"/>
                      <w:szCs w:val="24"/>
                      <w:lang w:eastAsia="zh-CN"/>
                    </w:rPr>
                    <w:t xml:space="preserve">OBRADY PROWADZĄ: </w:t>
                  </w:r>
                  <w:r w:rsidRPr="00AC47C8">
                    <w:rPr>
                      <w:rFonts w:ascii="Monotype Corsiva" w:eastAsia="SimSun" w:hAnsi="Monotype Corsiva" w:cs="Times New Roman"/>
                      <w:b/>
                      <w:color w:val="000000"/>
                      <w:kern w:val="2"/>
                      <w:sz w:val="24"/>
                      <w:szCs w:val="24"/>
                      <w:lang w:eastAsia="zh-CN"/>
                    </w:rPr>
                    <w:t>PROF. DR HAB.  JADWIGA KOWALIKOWA, P</w:t>
                  </w:r>
                  <w:r w:rsidRPr="00AC47C8">
                    <w:rPr>
                      <w:rFonts w:ascii="Monotype Corsiva" w:eastAsia="SimSun" w:hAnsi="Monotype Corsiva" w:cs="Times New Roman"/>
                      <w:b/>
                      <w:smallCaps/>
                      <w:color w:val="000000"/>
                      <w:kern w:val="2"/>
                      <w:sz w:val="24"/>
                      <w:szCs w:val="24"/>
                      <w:lang w:eastAsia="zh-CN"/>
                    </w:rPr>
                    <w:t xml:space="preserve">ROF. DR HAB. JOLANTA NOCOŃ </w:t>
                  </w:r>
                </w:p>
                <w:p w:rsidR="00B21D81" w:rsidRPr="00AC47C8" w:rsidRDefault="00B21D81" w:rsidP="00E76D61">
                  <w:pPr>
                    <w:spacing w:after="0" w:line="276" w:lineRule="auto"/>
                    <w:rPr>
                      <w:rFonts w:ascii="Monotype Corsiva" w:hAnsi="Monotype Corsiva" w:cs="Times New Roman"/>
                      <w:b/>
                      <w:sz w:val="24"/>
                      <w:szCs w:val="24"/>
                      <w:lang w:eastAsia="zh-CN"/>
                    </w:rPr>
                  </w:pPr>
                </w:p>
                <w:p w:rsidR="00B21D81" w:rsidRDefault="00B21D81" w:rsidP="00E76D61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AC47C8">
                    <w:rPr>
                      <w:rFonts w:ascii="Times New Roman" w:eastAsia="SimSun" w:hAnsi="Times New Roman" w:cs="Times New Roman"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14.00-14.20</w:t>
                  </w:r>
                  <w:r w:rsidR="007031CA"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PROF. UŁ</w:t>
                  </w:r>
                  <w:r w:rsidRPr="00AC47C8"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 DR HAB. JOLANTA FISZBAK (UNIWERSYTET ŁÓDZKI)</w:t>
                  </w:r>
                </w:p>
                <w:p w:rsidR="00CE5BC2" w:rsidRPr="00CE5BC2" w:rsidRDefault="00CE5BC2" w:rsidP="00E76D61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CE5BC2">
                    <w:rPr>
                      <w:rFonts w:ascii="Times New Roman" w:eastAsia="SimSun" w:hAnsi="Times New Roman" w:cs="Times New Roman"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REFLEKSJE NAD POŻĄDANYMI KIERUNKAMI ZMIAN W SZKOLNYM KSZTAŁCENIU POLONISTYCZNYM (GŁOS </w:t>
                  </w:r>
                  <w:r w:rsidR="00716A3A">
                    <w:rPr>
                      <w:rFonts w:ascii="Times New Roman" w:eastAsia="SimSun" w:hAnsi="Times New Roman" w:cs="Times New Roman"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br/>
                  </w:r>
                  <w:r w:rsidRPr="00CE5BC2">
                    <w:rPr>
                      <w:rFonts w:ascii="Times New Roman" w:eastAsia="SimSun" w:hAnsi="Times New Roman" w:cs="Times New Roman"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DYSKUSJI)</w:t>
                  </w:r>
                </w:p>
                <w:p w:rsidR="00B21D81" w:rsidRPr="00AC47C8" w:rsidRDefault="00B21D81" w:rsidP="00E76D61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B21D81" w:rsidRPr="00AC47C8" w:rsidRDefault="00B21D81" w:rsidP="00E76D61">
                  <w:pPr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AC47C8">
                    <w:rPr>
                      <w:rFonts w:ascii="Times New Roman" w:eastAsia="SimSun" w:hAnsi="Times New Roman" w:cs="Times New Roman"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14.20-14.40</w:t>
                  </w:r>
                  <w:r w:rsidR="007031CA" w:rsidRPr="007031CA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PROF. UŁ</w:t>
                  </w:r>
                  <w:r w:rsidR="007031CA"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DR HAB. </w:t>
                  </w:r>
                  <w:r w:rsidRPr="00AC47C8"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AGNIESZKA WIERZBICKA (UNIWERSYTET ŁÓDZKI)</w:t>
                  </w:r>
                </w:p>
                <w:p w:rsidR="00B21D81" w:rsidRPr="00AC47C8" w:rsidRDefault="00B21D81" w:rsidP="00E76D61">
                  <w:pPr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AC47C8"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UCZEŃ I STUDENT W SIECI – EFEKTYWNE SPOSOBY KOMUNIKACJI W PROCESIE KSZTAŁCENIA ZDALNEGO</w:t>
                  </w:r>
                </w:p>
                <w:p w:rsidR="00B21D81" w:rsidRPr="00AC47C8" w:rsidRDefault="00B21D81" w:rsidP="00E76D61">
                  <w:pPr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B21D81" w:rsidRPr="00AC47C8" w:rsidRDefault="00B21D81" w:rsidP="00E76D61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B21D81" w:rsidRPr="00AC47C8" w:rsidRDefault="00B21D81" w:rsidP="00E76D61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AC47C8">
                    <w:rPr>
                      <w:rFonts w:ascii="Times New Roman" w:eastAsia="SimSun" w:hAnsi="Times New Roman" w:cs="Times New Roman"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14.40-15.00</w:t>
                  </w:r>
                  <w:r w:rsidRPr="00AC47C8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DR ANNA TABISZ (UNIWERSYTET OPOLSKI)</w:t>
                  </w:r>
                </w:p>
                <w:p w:rsidR="00B21D81" w:rsidRPr="00AC47C8" w:rsidRDefault="00B21D81" w:rsidP="00E76D61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AC47C8"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MÓWIENIE W SZKOLE PONADPODSTAWOWEJ. OD ZAŁOŻEŃ DO PRAKTYKI</w:t>
                  </w:r>
                </w:p>
                <w:p w:rsidR="00B21D81" w:rsidRPr="00AC47C8" w:rsidRDefault="00B21D81" w:rsidP="00E76D61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B21D81" w:rsidRPr="00AC47C8" w:rsidRDefault="00B21D81" w:rsidP="00E76D61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AC47C8">
                    <w:rPr>
                      <w:rFonts w:ascii="Times New Roman" w:eastAsia="SimSun" w:hAnsi="Times New Roman" w:cs="Times New Roman"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15.00-15.20</w:t>
                  </w:r>
                  <w:r w:rsidRPr="00AC47C8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MGR MARTA CHYB (UNIWERSYTET OPOLSKI)</w:t>
                  </w:r>
                </w:p>
                <w:p w:rsidR="00B21D81" w:rsidRPr="00AC47C8" w:rsidRDefault="00B21D81" w:rsidP="00E76D61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AC47C8"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JAK SŁUCHA ÓSMOKLASISTA?</w:t>
                  </w:r>
                </w:p>
                <w:p w:rsidR="00F427BE" w:rsidRPr="00AC47C8" w:rsidRDefault="00F427BE" w:rsidP="000953FF">
                  <w:pPr>
                    <w:spacing w:after="0" w:line="276" w:lineRule="auto"/>
                    <w:jc w:val="center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7C102A" w:rsidRPr="00AC47C8" w:rsidRDefault="007C102A" w:rsidP="007C102A">
                  <w:pPr>
                    <w:spacing w:after="0" w:line="276" w:lineRule="auto"/>
                    <w:jc w:val="center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AC47C8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15.20 – 15.40 DYSKUSJA</w:t>
                  </w:r>
                </w:p>
                <w:p w:rsidR="007C102A" w:rsidRPr="00AC47C8" w:rsidRDefault="007C102A" w:rsidP="007C102A">
                  <w:pPr>
                    <w:spacing w:after="0" w:line="276" w:lineRule="auto"/>
                    <w:jc w:val="center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AC47C8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15.40 – 16.00 – przerwa kawowa/ techniczna</w:t>
                  </w:r>
                </w:p>
                <w:p w:rsidR="00984B90" w:rsidRPr="00AC47C8" w:rsidRDefault="00984B90" w:rsidP="007C102A">
                  <w:pPr>
                    <w:spacing w:after="0" w:line="276" w:lineRule="auto"/>
                    <w:jc w:val="center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F427BE" w:rsidRPr="00AC47C8" w:rsidRDefault="00F427BE" w:rsidP="000953FF">
                  <w:pPr>
                    <w:spacing w:after="0" w:line="276" w:lineRule="auto"/>
                    <w:jc w:val="center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984B90" w:rsidRPr="00966293" w:rsidRDefault="00FF3C91" w:rsidP="004C370B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16.00 – 17.20</w:t>
                  </w:r>
                  <w:r w:rsidR="000953FF" w:rsidRPr="00DB7D3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/ </w:t>
                  </w:r>
                  <w:r w:rsidR="0047638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OBRADY PLENARNE</w:t>
                  </w:r>
                </w:p>
                <w:p w:rsidR="00D24362" w:rsidRDefault="00AF595D" w:rsidP="00AF595D">
                  <w:pPr>
                    <w:rPr>
                      <w:rFonts w:ascii="Monotype Corsiva" w:eastAsia="SimSun" w:hAnsi="Monotype Corsiva" w:cs="Times New Roman"/>
                      <w:b/>
                      <w:color w:val="000000"/>
                      <w:kern w:val="2"/>
                      <w:sz w:val="24"/>
                      <w:szCs w:val="24"/>
                      <w:lang w:eastAsia="zh-CN"/>
                    </w:rPr>
                  </w:pPr>
                  <w:r w:rsidRPr="00DB7D3D">
                    <w:rPr>
                      <w:rFonts w:ascii="Monotype Corsiva" w:hAnsi="Monotype Corsiva" w:cs="Times New Roman"/>
                      <w:b/>
                      <w:sz w:val="24"/>
                      <w:szCs w:val="24"/>
                      <w:lang w:eastAsia="zh-CN"/>
                    </w:rPr>
                    <w:t xml:space="preserve">OBRADY PROWADZĄ: </w:t>
                  </w:r>
                  <w:r w:rsidRPr="00DB7D3D">
                    <w:rPr>
                      <w:rFonts w:ascii="Monotype Corsiva" w:eastAsia="SimSun" w:hAnsi="Monotype Corsiva" w:cs="Times New Roman"/>
                      <w:b/>
                      <w:color w:val="000000"/>
                      <w:kern w:val="2"/>
                      <w:sz w:val="24"/>
                      <w:szCs w:val="24"/>
                      <w:lang w:eastAsia="zh-CN"/>
                    </w:rPr>
                    <w:t>PROF. DR HAB. EWA JASKÓŁOWA, PROF. UP DR HAB. PIOTR KOŁODZIEJ</w:t>
                  </w:r>
                </w:p>
                <w:p w:rsidR="00DB7D3D" w:rsidRPr="00DB7D3D" w:rsidRDefault="00DB7D3D" w:rsidP="00AF595D">
                  <w:pPr>
                    <w:rPr>
                      <w:rFonts w:ascii="Monotype Corsiva" w:eastAsia="SimSun" w:hAnsi="Monotype Corsiva" w:cs="Times New Roman"/>
                      <w:color w:val="70AD47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0953FF" w:rsidRPr="00DB7D3D" w:rsidRDefault="00D37A74" w:rsidP="00AF595D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DB7D3D">
                    <w:rPr>
                      <w:rFonts w:ascii="Times New Roman" w:eastAsia="SimSun" w:hAnsi="Times New Roman" w:cs="Times New Roman"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16.00-16.20</w:t>
                  </w:r>
                  <w:r w:rsidRPr="00DB7D3D"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 PROF. DR HAB. GRAŻYNA TOMASZEWSKA (UNIWERSYTET GDAŃSKI)</w:t>
                  </w:r>
                </w:p>
                <w:p w:rsidR="000953FF" w:rsidRPr="00DB7D3D" w:rsidRDefault="00D37A74" w:rsidP="00AF595D">
                  <w:pPr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val="de-DE" w:eastAsia="zh-CN"/>
                    </w:rPr>
                  </w:pPr>
                  <w:r w:rsidRPr="00DB7D3D"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val="de-DE" w:eastAsia="zh-CN"/>
                    </w:rPr>
                    <w:t>CO ZROBIĆ Z TYM WSTYDEM? J. PODSIADŁO „SŁUP ZE SŁÓW“  I PROBLEMY Z PAMIĘCIĄ W EDUKACJI POLONISTYCZNEJ</w:t>
                  </w:r>
                </w:p>
                <w:p w:rsidR="000953FF" w:rsidRPr="00DB7D3D" w:rsidRDefault="000953FF" w:rsidP="00AF595D">
                  <w:pPr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val="de-DE" w:eastAsia="zh-CN"/>
                    </w:rPr>
                  </w:pPr>
                </w:p>
                <w:p w:rsidR="000953FF" w:rsidRPr="00DB7D3D" w:rsidRDefault="00D37A74" w:rsidP="00AF595D">
                  <w:pPr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b/>
                      <w:i/>
                      <w:smallCaps/>
                      <w:color w:val="000000"/>
                      <w:kern w:val="2"/>
                      <w:sz w:val="20"/>
                      <w:szCs w:val="20"/>
                      <w:lang w:val="de-DE" w:eastAsia="zh-CN"/>
                    </w:rPr>
                  </w:pPr>
                  <w:r w:rsidRPr="00DB7D3D">
                    <w:rPr>
                      <w:rFonts w:ascii="Times New Roman" w:eastAsia="SimSun" w:hAnsi="Times New Roman" w:cs="Times New Roman"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16.20-16.40</w:t>
                  </w:r>
                  <w:r w:rsidRPr="00DB7D3D"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 PROF. UAM DR HAB. KRZYSZTOF KOC (UNIWERSYTET IM. ADAMA MICKIEWICZA W POZNANIU)</w:t>
                  </w:r>
                </w:p>
                <w:p w:rsidR="000953FF" w:rsidRDefault="00D37A74" w:rsidP="00AF595D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DB7D3D"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LEKCJE SPOSTRZEGAWCZOŚCI. SZKOLNA REFLEKSJA NAD ISTOTĄ TOTALITARYZMU</w:t>
                  </w:r>
                </w:p>
                <w:p w:rsidR="00A43A29" w:rsidRDefault="00A43A29" w:rsidP="00AF595D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A43A29" w:rsidRPr="00A71A7E" w:rsidRDefault="000A23CE" w:rsidP="00A43A29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16. 40-</w:t>
                  </w:r>
                  <w:r w:rsidR="00A43A29" w:rsidRPr="00A43A29">
                    <w:rPr>
                      <w:rFonts w:ascii="Times New Roman" w:eastAsia="SimSun" w:hAnsi="Times New Roman" w:cs="Times New Roman"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17.00</w:t>
                  </w:r>
                  <w:r w:rsidR="00A43A29" w:rsidRPr="00A71A7E"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PROF. UP DR HAB. JANUSZ WALIGÓRA </w:t>
                  </w:r>
                  <w:r w:rsidR="00A43A29" w:rsidRPr="00A71A7E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(UNIWERSYTET PEDAGOGICZNY IM. KEN W KRAKOWIE)</w:t>
                  </w:r>
                </w:p>
                <w:p w:rsidR="00A43A29" w:rsidRPr="00A71A7E" w:rsidRDefault="00A43A29" w:rsidP="00A43A29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A71A7E"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KTO SIĘ BOI WSPÓŁCZESNOŚCI ALBO SMUTNY DOKUMENT EPOKI</w:t>
                  </w:r>
                </w:p>
                <w:p w:rsidR="000953FF" w:rsidRPr="00DB7D3D" w:rsidRDefault="000953FF" w:rsidP="00AF595D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b/>
                      <w:i/>
                      <w:smallCaps/>
                      <w:color w:val="000000"/>
                      <w:kern w:val="2"/>
                      <w:sz w:val="20"/>
                      <w:szCs w:val="20"/>
                      <w:lang w:val="de-DE" w:eastAsia="zh-CN"/>
                    </w:rPr>
                  </w:pPr>
                </w:p>
                <w:p w:rsidR="00692538" w:rsidRPr="00DB7D3D" w:rsidRDefault="00A43A29" w:rsidP="00AF595D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17.00 – 17.2</w:t>
                  </w:r>
                  <w:r w:rsidR="00D37A74" w:rsidRPr="00DB7D3D">
                    <w:rPr>
                      <w:rFonts w:ascii="Times New Roman" w:eastAsia="SimSun" w:hAnsi="Times New Roman" w:cs="Times New Roman"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0</w:t>
                  </w:r>
                  <w:r w:rsidR="00D37A74" w:rsidRPr="00DB7D3D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 PROF. UR DR HAB. AGATA KUCHARSKA -BABULA (</w:t>
                  </w:r>
                  <w:r w:rsidR="00D37A74" w:rsidRPr="00DB7D3D"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UNIWERSYTET RZESZOWSKI)</w:t>
                  </w:r>
                </w:p>
                <w:p w:rsidR="000953FF" w:rsidRPr="00DB7D3D" w:rsidRDefault="00D37A74" w:rsidP="00AF595D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b/>
                      <w:i/>
                      <w:color w:val="FF0000"/>
                      <w:kern w:val="2"/>
                      <w:sz w:val="20"/>
                      <w:szCs w:val="20"/>
                      <w:lang w:eastAsia="zh-CN"/>
                    </w:rPr>
                  </w:pPr>
                  <w:r w:rsidRPr="00DB7D3D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„LIBRI AMICI, LIBRI MAGISTRI”</w:t>
                  </w:r>
                  <w:r w:rsidRPr="00DB7D3D">
                    <w:rPr>
                      <w:rFonts w:ascii="Times New Roman" w:eastAsia="SimSun" w:hAnsi="Times New Roman" w:cs="Times New Roman"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. </w:t>
                  </w:r>
                  <w:r w:rsidRPr="00DB7D3D"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O OCZEKIWANIACH CZYTELNICZYCH MŁODZIEŻY LICEALNEJ</w:t>
                  </w:r>
                </w:p>
                <w:p w:rsidR="00DB7D3D" w:rsidRPr="00DB7D3D" w:rsidRDefault="00DB7D3D" w:rsidP="00E0268B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zh-CN"/>
                    </w:rPr>
                  </w:pPr>
                </w:p>
                <w:p w:rsidR="000953FF" w:rsidRDefault="00A43A29" w:rsidP="00E0268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zh-CN"/>
                    </w:rPr>
                    <w:t>17.20- 17.4</w:t>
                  </w:r>
                  <w:r w:rsidR="000953FF" w:rsidRPr="00F1740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zh-CN"/>
                    </w:rPr>
                    <w:t xml:space="preserve">0 </w:t>
                  </w:r>
                  <w:r w:rsidR="007C102A" w:rsidRPr="00F1740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zh-CN"/>
                    </w:rPr>
                    <w:t>DYSKUSJA</w:t>
                  </w:r>
                </w:p>
                <w:p w:rsidR="00FF3C91" w:rsidRPr="00F1740A" w:rsidRDefault="00FF3C91" w:rsidP="00E0268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zh-CN"/>
                    </w:rPr>
                  </w:pPr>
                </w:p>
                <w:p w:rsidR="000953FF" w:rsidRDefault="0080502E" w:rsidP="00F40BF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eastAsia="zh-CN"/>
                    </w:rPr>
                    <w:t>1</w:t>
                  </w:r>
                  <w:r w:rsidR="000953FF" w:rsidRPr="00F40BFD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eastAsia="zh-C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eastAsia="zh-CN"/>
                    </w:rPr>
                    <w:t>grudnia</w:t>
                  </w:r>
                  <w:r w:rsidR="000B698E" w:rsidRPr="00F40BFD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eastAsia="zh-CN"/>
                    </w:rPr>
                    <w:t xml:space="preserve"> 2</w:t>
                  </w:r>
                  <w:r w:rsidR="000953FF" w:rsidRPr="00F40BFD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eastAsia="zh-CN"/>
                    </w:rPr>
                    <w:t>020 r. (wtorek)</w:t>
                  </w:r>
                </w:p>
                <w:p w:rsidR="000953FF" w:rsidRDefault="00E0268B" w:rsidP="000953FF">
                  <w:pPr>
                    <w:spacing w:after="0" w:line="276" w:lineRule="auto"/>
                    <w:jc w:val="center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zh-CN"/>
                    </w:rPr>
                  </w:pPr>
                  <w:r w:rsidRPr="00F1740A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zh-CN"/>
                    </w:rPr>
                    <w:t xml:space="preserve">8.30  – 9.50 OBRADY PLENARNE </w:t>
                  </w:r>
                </w:p>
                <w:p w:rsidR="00FF3C91" w:rsidRDefault="00FF3C91" w:rsidP="000953FF">
                  <w:pPr>
                    <w:spacing w:after="0" w:line="276" w:lineRule="auto"/>
                    <w:jc w:val="center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zh-CN"/>
                    </w:rPr>
                  </w:pPr>
                </w:p>
                <w:p w:rsidR="00DA6235" w:rsidRPr="00DA6235" w:rsidRDefault="00DA6235" w:rsidP="00DA6235">
                  <w:pPr>
                    <w:spacing w:after="0" w:line="276" w:lineRule="auto"/>
                    <w:rPr>
                      <w:rFonts w:ascii="Monotype Corsiva" w:eastAsia="SimSun" w:hAnsi="Monotype Corsiva" w:cs="Times New Roman"/>
                      <w:b/>
                      <w:color w:val="000000"/>
                      <w:kern w:val="2"/>
                      <w:lang w:eastAsia="zh-CN"/>
                    </w:rPr>
                  </w:pPr>
                  <w:r w:rsidRPr="00DA6235">
                    <w:rPr>
                      <w:rFonts w:ascii="Monotype Corsiva" w:hAnsi="Monotype Corsiva" w:cs="Times New Roman"/>
                      <w:b/>
                      <w:lang w:eastAsia="zh-CN"/>
                    </w:rPr>
                    <w:t>OBRADY PROWADZĄ:</w:t>
                  </w:r>
                  <w:r w:rsidRPr="00DA6235">
                    <w:rPr>
                      <w:rFonts w:ascii="Monotype Corsiva" w:eastAsia="SimSun" w:hAnsi="Monotype Corsiva" w:cs="Times New Roman"/>
                      <w:b/>
                      <w:smallCaps/>
                      <w:color w:val="000000"/>
                      <w:kern w:val="2"/>
                      <w:lang w:eastAsia="zh-CN"/>
                    </w:rPr>
                    <w:t xml:space="preserve">PROF. UWR DR HAB. KORDIAN BAKUŁA, </w:t>
                  </w:r>
                  <w:r w:rsidR="00CD5FD6" w:rsidRPr="00DA6235">
                    <w:rPr>
                      <w:rFonts w:ascii="Monotype Corsiva" w:eastAsia="SimSun" w:hAnsi="Monotype Corsiva" w:cs="Times New Roman"/>
                      <w:b/>
                      <w:color w:val="000000"/>
                      <w:kern w:val="2"/>
                      <w:lang w:eastAsia="zh-CN"/>
                    </w:rPr>
                    <w:t xml:space="preserve">PROF. UP  </w:t>
                  </w:r>
                  <w:r w:rsidRPr="00DA6235">
                    <w:rPr>
                      <w:rFonts w:ascii="Monotype Corsiva" w:eastAsia="SimSun" w:hAnsi="Monotype Corsiva" w:cs="Times New Roman"/>
                      <w:b/>
                      <w:color w:val="000000"/>
                      <w:kern w:val="2"/>
                      <w:lang w:eastAsia="zh-CN"/>
                    </w:rPr>
                    <w:t>DR HAB. MARTA SZYMAŃSKA</w:t>
                  </w:r>
                </w:p>
                <w:p w:rsidR="00DA6235" w:rsidRPr="00F40BFD" w:rsidRDefault="00DA6235" w:rsidP="00664643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16"/>
                      <w:szCs w:val="16"/>
                      <w:lang w:eastAsia="zh-CN"/>
                    </w:rPr>
                  </w:pPr>
                </w:p>
                <w:p w:rsidR="00E0268B" w:rsidRPr="00F40BFD" w:rsidRDefault="00F40BFD" w:rsidP="000953FF">
                  <w:pPr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F40BFD">
                    <w:rPr>
                      <w:rFonts w:ascii="Times New Roman" w:eastAsia="SimSun" w:hAnsi="Times New Roman" w:cs="Times New Roman"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8.30-8.50</w:t>
                  </w:r>
                  <w:r w:rsidRPr="00F40BFD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 PROF. DR HAB.  JADWIGA KOWALIKOWA (UNIWERSYTET JAGIELLOŃSKI), PROF. PWSZ </w:t>
                  </w:r>
                  <w:r w:rsidR="00CD5FD6" w:rsidRPr="00F40BFD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DR HAB. </w:t>
                  </w:r>
                  <w:r w:rsidRPr="00F40BFD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MAŁGHORZATA PACHOWICZ</w:t>
                  </w:r>
                  <w:r w:rsidR="00CD5FD6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 (PWSZ W TARNOWIE)</w:t>
                  </w:r>
                  <w:r w:rsidRPr="00F40BFD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, PROF. PWSZ </w:t>
                  </w:r>
                  <w:r w:rsidR="00CD5FD6" w:rsidRPr="00F40BFD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DR </w:t>
                  </w:r>
                  <w:r w:rsidRPr="00F40BFD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KRYSTYNA CHOIŃSKA</w:t>
                  </w:r>
                  <w:r w:rsidR="00CD5FD6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 (PWSZ </w:t>
                  </w:r>
                  <w:r w:rsidR="00716A3A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br/>
                  </w:r>
                  <w:r w:rsidR="00CD5FD6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W TARNOWIE)</w:t>
                  </w:r>
                  <w:r w:rsidR="00CD5FD6" w:rsidRPr="00F40BFD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, </w:t>
                  </w:r>
                </w:p>
                <w:p w:rsidR="00E0268B" w:rsidRPr="00F40BFD" w:rsidRDefault="00F40BFD" w:rsidP="000953FF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F40BFD"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KONTROLA EFEKTÓW KSZTAŁCENIA W KONTEKŚCIE TEORII PROCESU DYDAKTYCZNEGO ORAZ EDUKACYJNEJ RZECZYWISTOŚCI</w:t>
                  </w:r>
                </w:p>
                <w:p w:rsidR="000953FF" w:rsidRPr="00F40BFD" w:rsidRDefault="000953FF" w:rsidP="000953FF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kern w:val="2"/>
                      <w:sz w:val="20"/>
                      <w:szCs w:val="20"/>
                      <w:bdr w:val="none" w:sz="0" w:space="0" w:color="auto" w:frame="1"/>
                      <w:lang w:eastAsia="pl-PL"/>
                    </w:rPr>
                  </w:pPr>
                </w:p>
                <w:p w:rsidR="000953FF" w:rsidRPr="00F40BFD" w:rsidRDefault="00F40BFD" w:rsidP="000953FF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F40BFD">
                    <w:rPr>
                      <w:rFonts w:ascii="Times New Roman" w:eastAsia="SimSun" w:hAnsi="Times New Roman" w:cs="Times New Roman"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8.50-9.10</w:t>
                  </w:r>
                  <w:r w:rsidRPr="00F40BFD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 PROF. DR HAB.  HELENA SYNOWIEC (UNIWERSYTET ŚLĄSKI W KATOWICACH)</w:t>
                  </w:r>
                </w:p>
                <w:p w:rsidR="000953FF" w:rsidRPr="00F40BFD" w:rsidRDefault="00F40BFD" w:rsidP="000953FF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F40BFD"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O PRZYGOTOWANIU JĘZYKOWYM (JĘZYKOZNAWCZYM) PRZYSZŁYCH NAUCZYCIELI- STAN I POTRZEBY</w:t>
                  </w:r>
                </w:p>
                <w:p w:rsidR="000953FF" w:rsidRPr="00F40BFD" w:rsidRDefault="000953FF" w:rsidP="000953FF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</w:txbxContent>
            </v:textbox>
          </v:shape>
        </w:pict>
      </w:r>
      <w:r w:rsidR="00325728">
        <w:rPr>
          <w:noProof/>
          <w:lang w:eastAsia="pl-PL"/>
        </w:rPr>
        <w:drawing>
          <wp:inline distT="0" distB="0" distL="0" distR="0">
            <wp:extent cx="7535545" cy="10681335"/>
            <wp:effectExtent l="0" t="0" r="8255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1068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728" w:rsidRDefault="00887B87">
      <w:r>
        <w:rPr>
          <w:noProof/>
          <w:lang w:eastAsia="pl-PL"/>
        </w:rPr>
        <w:lastRenderedPageBreak/>
        <w:pict>
          <v:shape id="Pole tekstowe 4" o:spid="_x0000_s1029" type="#_x0000_t202" style="position:absolute;margin-left:134.65pt;margin-top:260.95pt;width:470.2pt;height:24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" filled="f" stroked="f" strokeweight=".5pt">
            <v:textbox>
              <w:txbxContent>
                <w:p w:rsidR="00954905" w:rsidRDefault="00954905" w:rsidP="00954905"/>
              </w:txbxContent>
            </v:textbox>
          </v:shape>
        </w:pict>
      </w:r>
      <w:r>
        <w:rPr>
          <w:noProof/>
          <w:lang w:eastAsia="pl-PL"/>
        </w:rPr>
        <w:pict>
          <v:shape id="Pole tekstowe 13" o:spid="_x0000_s1030" type="#_x0000_t202" style="position:absolute;margin-left:54.2pt;margin-top:54.55pt;width:511.85pt;height:2477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" filled="f" stroked="f" strokeweight=".5pt">
            <v:textbox>
              <w:txbxContent>
                <w:p w:rsidR="00F40BFD" w:rsidRPr="007D6EC0" w:rsidRDefault="00F40BFD" w:rsidP="00F40BFD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F40BFD" w:rsidRPr="007D6EC0" w:rsidRDefault="00273411" w:rsidP="00F40BFD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9.</w:t>
                  </w:r>
                  <w:r w:rsidR="007D6EC0" w:rsidRPr="007D6EC0">
                    <w:rPr>
                      <w:rFonts w:ascii="Times New Roman" w:eastAsia="SimSun" w:hAnsi="Times New Roman" w:cs="Times New Roman"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10-9.30</w:t>
                  </w:r>
                  <w:r w:rsidR="007D6EC0" w:rsidRPr="007D6EC0"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 PROF. DR HAB. JOLANTA NOCOŃ (UNIWERSYTET OPOLSKI)</w:t>
                  </w:r>
                </w:p>
                <w:p w:rsidR="00F40BFD" w:rsidRPr="007D6EC0" w:rsidRDefault="007D6EC0" w:rsidP="00F40BFD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7D6EC0"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LINGWODYDAKTYKA HUMANISTYCZNA. W STRONĘ CZŁOWIEKA MÓWIĄCEGO</w:t>
                  </w:r>
                </w:p>
                <w:p w:rsidR="00F40BFD" w:rsidRPr="007D6EC0" w:rsidRDefault="00F40BFD" w:rsidP="00F40BFD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0953FF" w:rsidRPr="007D6EC0" w:rsidRDefault="000953FF" w:rsidP="000953FF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DB7D3D" w:rsidRPr="007D6EC0" w:rsidRDefault="007D6EC0" w:rsidP="00DB7D3D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7D6EC0">
                    <w:rPr>
                      <w:rFonts w:ascii="Times New Roman" w:eastAsia="SimSun" w:hAnsi="Times New Roman" w:cs="Times New Roman"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9.30-9.50</w:t>
                  </w:r>
                  <w:r w:rsidRPr="007D6EC0"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 DR HAB.  STANISLAV ŠTĚPÁNÍK (UNIWERSYTET W OŁOMUŃCU, CZECHY)</w:t>
                  </w:r>
                </w:p>
                <w:p w:rsidR="00DB7D3D" w:rsidRPr="007D6EC0" w:rsidRDefault="007D6EC0" w:rsidP="00DB7D3D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7D6EC0"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KOMUNIKAČNÍ NAUKA O ČESKÉM JAZYKU: PŘEDSTAVENÍ KONCEPCE</w:t>
                  </w:r>
                </w:p>
                <w:p w:rsidR="003A4C35" w:rsidRPr="007D6EC0" w:rsidRDefault="003A4C35" w:rsidP="00DB7D3D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DB7D3D" w:rsidRPr="007D6EC0" w:rsidRDefault="00DB7D3D" w:rsidP="00DB7D3D">
                  <w:pPr>
                    <w:spacing w:after="0" w:line="276" w:lineRule="auto"/>
                    <w:jc w:val="center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7D6EC0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9.50 – 10.10 </w:t>
                  </w:r>
                  <w:r w:rsidR="003A4C35" w:rsidRPr="007D6EC0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DYSKUSJA</w:t>
                  </w:r>
                </w:p>
                <w:p w:rsidR="00DB7D3D" w:rsidRPr="00DB7D3D" w:rsidRDefault="00DB7D3D" w:rsidP="00DB7D3D">
                  <w:pPr>
                    <w:spacing w:after="0" w:line="276" w:lineRule="auto"/>
                    <w:jc w:val="center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DB7D3D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10.10 – 10.30 przerwa kawowa/techniczna</w:t>
                  </w:r>
                </w:p>
                <w:p w:rsidR="00DB7D3D" w:rsidRDefault="00DB7D3D" w:rsidP="009842F1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color w:val="70AD47"/>
                      <w:kern w:val="2"/>
                      <w:sz w:val="16"/>
                      <w:szCs w:val="16"/>
                      <w:lang w:eastAsia="zh-CN"/>
                    </w:rPr>
                  </w:pPr>
                </w:p>
                <w:p w:rsidR="00DB7D3D" w:rsidRDefault="00DB7D3D" w:rsidP="009842F1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color w:val="70AD47"/>
                      <w:kern w:val="2"/>
                      <w:sz w:val="16"/>
                      <w:szCs w:val="16"/>
                      <w:lang w:eastAsia="zh-CN"/>
                    </w:rPr>
                  </w:pPr>
                </w:p>
                <w:p w:rsidR="00F63D30" w:rsidRPr="00F63D30" w:rsidRDefault="00F63D30" w:rsidP="00F63D30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zh-CN"/>
                    </w:rPr>
                  </w:pPr>
                  <w:r w:rsidRPr="00F63D30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zh-CN"/>
                    </w:rPr>
                    <w:t>OBRADY W SEKCJACH</w:t>
                  </w:r>
                </w:p>
                <w:p w:rsidR="00DB7D3D" w:rsidRDefault="00DB7D3D" w:rsidP="009842F1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color w:val="70AD47"/>
                      <w:kern w:val="2"/>
                      <w:sz w:val="16"/>
                      <w:szCs w:val="16"/>
                      <w:lang w:eastAsia="zh-CN"/>
                    </w:rPr>
                  </w:pPr>
                </w:p>
                <w:p w:rsidR="00F63D30" w:rsidRDefault="009842F1" w:rsidP="009842F1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b/>
                      <w:color w:val="70AD47"/>
                      <w:kern w:val="2"/>
                      <w:sz w:val="24"/>
                      <w:szCs w:val="24"/>
                      <w:lang w:eastAsia="zh-CN"/>
                    </w:rPr>
                  </w:pPr>
                  <w:r w:rsidRPr="00F63D30">
                    <w:rPr>
                      <w:rFonts w:ascii="Times New Roman" w:eastAsia="SimSun" w:hAnsi="Times New Roman" w:cs="Times New Roman"/>
                      <w:color w:val="70AD47"/>
                      <w:kern w:val="2"/>
                      <w:sz w:val="24"/>
                      <w:szCs w:val="24"/>
                      <w:lang w:eastAsia="zh-CN"/>
                    </w:rPr>
                    <w:t xml:space="preserve">10.30 – 11.50/ </w:t>
                  </w:r>
                  <w:r w:rsidRPr="00F63D30">
                    <w:rPr>
                      <w:rFonts w:ascii="Times New Roman" w:eastAsia="SimSun" w:hAnsi="Times New Roman" w:cs="Times New Roman"/>
                      <w:b/>
                      <w:color w:val="70AD47"/>
                      <w:kern w:val="2"/>
                      <w:sz w:val="24"/>
                      <w:szCs w:val="24"/>
                      <w:lang w:eastAsia="zh-CN"/>
                    </w:rPr>
                    <w:t>SEKCJA NR 1</w:t>
                  </w:r>
                </w:p>
                <w:p w:rsidR="00553AD5" w:rsidRDefault="00553AD5" w:rsidP="009842F1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b/>
                      <w:color w:val="70AD47"/>
                      <w:kern w:val="2"/>
                      <w:sz w:val="24"/>
                      <w:szCs w:val="24"/>
                      <w:lang w:eastAsia="zh-CN"/>
                    </w:rPr>
                  </w:pPr>
                </w:p>
                <w:p w:rsidR="009842F1" w:rsidRPr="00F63D30" w:rsidRDefault="00F63D30" w:rsidP="009842F1">
                  <w:pPr>
                    <w:spacing w:after="0" w:line="276" w:lineRule="auto"/>
                    <w:rPr>
                      <w:rFonts w:ascii="Monotype Corsiva" w:eastAsia="SimSun" w:hAnsi="Monotype Corsiva" w:cs="Times New Roman"/>
                      <w:color w:val="70AD47"/>
                      <w:kern w:val="2"/>
                      <w:lang w:eastAsia="zh-CN"/>
                    </w:rPr>
                  </w:pPr>
                  <w:r w:rsidRPr="00DA6235">
                    <w:rPr>
                      <w:rFonts w:ascii="Monotype Corsiva" w:hAnsi="Monotype Corsiva" w:cs="Times New Roman"/>
                      <w:b/>
                      <w:lang w:eastAsia="zh-CN"/>
                    </w:rPr>
                    <w:t>OBRADY PROWADZĄ:</w:t>
                  </w:r>
                  <w:r w:rsidRPr="00F63D30">
                    <w:rPr>
                      <w:rFonts w:ascii="Monotype Corsiva" w:eastAsia="SimSun" w:hAnsi="Monotype Corsiva" w:cs="Times New Roman"/>
                      <w:b/>
                      <w:color w:val="000000"/>
                      <w:kern w:val="2"/>
                      <w:lang w:eastAsia="zh-CN"/>
                    </w:rPr>
                    <w:t xml:space="preserve">PROF. UP DR HAB. DANUTA ŁAZARSKA, </w:t>
                  </w:r>
                  <w:r w:rsidRPr="00F63D30">
                    <w:rPr>
                      <w:rFonts w:ascii="Monotype Corsiva" w:eastAsia="SimSun" w:hAnsi="Monotype Corsiva" w:cs="Times New Roman"/>
                      <w:b/>
                      <w:smallCaps/>
                      <w:color w:val="000000"/>
                      <w:kern w:val="2"/>
                      <w:lang w:eastAsia="zh-CN"/>
                    </w:rPr>
                    <w:t>PROF. UR  DR HAB. DOROTA KARKUT</w:t>
                  </w:r>
                </w:p>
                <w:p w:rsidR="009842F1" w:rsidRPr="00A71A7E" w:rsidRDefault="009842F1" w:rsidP="009842F1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9D6B24" w:rsidRPr="00A71A7E" w:rsidRDefault="00A71A7E" w:rsidP="009D6B24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A71A7E">
                    <w:rPr>
                      <w:rFonts w:ascii="Times New Roman" w:eastAsia="SimSun" w:hAnsi="Times New Roman" w:cs="Times New Roman"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10.30-10.50 </w:t>
                  </w:r>
                  <w:r w:rsidR="009D6B24" w:rsidRPr="00A71A7E"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PROF. UR DR HAB. ELŻBIETA MAZUR (UNIWERSYTET RZESZOWSKI)</w:t>
                  </w:r>
                </w:p>
                <w:p w:rsidR="009D6B24" w:rsidRPr="00A71A7E" w:rsidRDefault="009D6B24" w:rsidP="009D6B24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A71A7E"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PIOSENKA LITERACKA I HYMNY POKOLENIOWE DRUGIEJ POŁOWY XX WIEKU NA LEKCJACH JĘZYKA POLSKIEGO W SZKOLE ŚREDNIEJ. ESTETYKA – TEMATY –  WARTOŚCI</w:t>
                  </w:r>
                </w:p>
                <w:p w:rsidR="009842F1" w:rsidRPr="00A71A7E" w:rsidRDefault="009842F1" w:rsidP="00A43A29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9842F1" w:rsidRPr="00A71A7E" w:rsidRDefault="009842F1" w:rsidP="009842F1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9D6B24" w:rsidRPr="00A71A7E" w:rsidRDefault="00A71A7E" w:rsidP="009D6B24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A71A7E">
                    <w:rPr>
                      <w:rFonts w:ascii="Times New Roman" w:eastAsia="SimSun" w:hAnsi="Times New Roman" w:cs="Times New Roman"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10.50-11.10</w:t>
                  </w:r>
                  <w:r w:rsidR="009D6B24" w:rsidRPr="00A71A7E"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MGR MARIA STACHOŃ (UNIWERSYTET PEDAGOGICZNY IM. KEN W KRAKOWIE/ SP NR 113 </w:t>
                  </w:r>
                </w:p>
                <w:p w:rsidR="009D6B24" w:rsidRPr="00A71A7E" w:rsidRDefault="009D6B24" w:rsidP="009D6B24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A71A7E"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W KRAKOWIE)</w:t>
                  </w:r>
                </w:p>
                <w:p w:rsidR="009D6B24" w:rsidRPr="00A71A7E" w:rsidRDefault="009D6B24" w:rsidP="009D6B24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A71A7E"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STAROPOLSKA POEZJA RELIGIJNA W ZREFORMOWANEJ SZKOLE </w:t>
                  </w:r>
                  <w:r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PONAD</w:t>
                  </w:r>
                  <w:r w:rsidRPr="00A71A7E"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PODSTAWOWEJ</w:t>
                  </w:r>
                </w:p>
                <w:p w:rsidR="009842F1" w:rsidRPr="00A71A7E" w:rsidRDefault="009842F1" w:rsidP="009D6B24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9842F1" w:rsidRPr="00A71A7E" w:rsidRDefault="009842F1" w:rsidP="009842F1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9D6B24" w:rsidRPr="00A71A7E" w:rsidRDefault="00A71A7E" w:rsidP="009D6B24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A71A7E">
                    <w:rPr>
                      <w:rFonts w:ascii="Times New Roman" w:eastAsia="SimSun" w:hAnsi="Times New Roman" w:cs="Times New Roman"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 11.10-11.30</w:t>
                  </w:r>
                  <w:r w:rsidR="009D6B24" w:rsidRPr="00A71A7E"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MGR PAULINA SŁOMA   </w:t>
                  </w:r>
                  <w:r w:rsidR="009D6B24" w:rsidRPr="00A71A7E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(UNIWERSYTET IM. ADAMA MICKIEWICZA W POZNANIU)</w:t>
                  </w:r>
                </w:p>
                <w:p w:rsidR="009D6B24" w:rsidRPr="00A71A7E" w:rsidRDefault="009D6B24" w:rsidP="009D6B24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A71A7E"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JAN KOCHANOWSKI – POMIĘDZY POSZUKIWANIEM ŁADU A SZKOLNĄ WERSJĄ LEKTURY</w:t>
                  </w:r>
                </w:p>
                <w:p w:rsidR="009842F1" w:rsidRPr="00A71A7E" w:rsidRDefault="009842F1" w:rsidP="009D6B24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9842F1" w:rsidRPr="00A71A7E" w:rsidRDefault="009842F1" w:rsidP="009842F1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9D6B24" w:rsidRPr="00A71A7E" w:rsidRDefault="00A71A7E" w:rsidP="009D6B24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A71A7E">
                    <w:rPr>
                      <w:rFonts w:ascii="Times New Roman" w:eastAsia="SimSun" w:hAnsi="Times New Roman" w:cs="Times New Roman"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11.30-11.50</w:t>
                  </w:r>
                  <w:r w:rsidR="009D6B24" w:rsidRPr="00A71A7E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MGR IWONA ŻMUDA </w:t>
                  </w:r>
                  <w:r w:rsidR="009D6B24" w:rsidRPr="00A71A7E"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(PRYWATNE LICEUM NR VII W KRAKOWIE)</w:t>
                  </w:r>
                </w:p>
                <w:p w:rsidR="009D6B24" w:rsidRPr="00A71A7E" w:rsidRDefault="009D6B24" w:rsidP="009D6B24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A71A7E"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O FILOZOFII, PRZESTRZENI, HISTORII, ERYSTYCE… „IMIĘ RÓŻY” U. ECO JAKO TEKST I KONTEKST</w:t>
                  </w:r>
                </w:p>
                <w:p w:rsidR="009D6B24" w:rsidRPr="00A71A7E" w:rsidRDefault="009D6B24" w:rsidP="009D6B24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A71A7E"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INTERPRETACYJNY</w:t>
                  </w:r>
                </w:p>
                <w:p w:rsidR="009842F1" w:rsidRPr="00A71A7E" w:rsidRDefault="009842F1" w:rsidP="009D6B24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0953FF" w:rsidRDefault="000953FF" w:rsidP="000953FF">
                  <w:pPr>
                    <w:spacing w:after="0" w:line="276" w:lineRule="auto"/>
                    <w:jc w:val="center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553AD5">
                    <w:rPr>
                      <w:rFonts w:ascii="Times New Roman" w:eastAsia="SimSun" w:hAnsi="Times New Roman" w:cs="Times New Roman"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11.50 – 12.10 </w:t>
                  </w:r>
                  <w:r w:rsidR="00A71A7E" w:rsidRPr="00553AD5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DYSKUSJA</w:t>
                  </w:r>
                </w:p>
                <w:p w:rsidR="00553AD5" w:rsidRPr="000953FF" w:rsidRDefault="00553AD5" w:rsidP="00553AD5">
                  <w:pPr>
                    <w:spacing w:after="0" w:line="276" w:lineRule="auto"/>
                    <w:jc w:val="center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zh-CN"/>
                    </w:rPr>
                  </w:pPr>
                  <w:r w:rsidRPr="000953FF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zh-CN"/>
                    </w:rPr>
                    <w:t>12.10 – 12.30 przerwa kawowa/techniczna</w:t>
                  </w:r>
                </w:p>
                <w:p w:rsidR="00553AD5" w:rsidRPr="00553AD5" w:rsidRDefault="00553AD5" w:rsidP="00100382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0953FF" w:rsidRDefault="000953FF" w:rsidP="00EB5BB0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b/>
                      <w:color w:val="7030A0"/>
                      <w:kern w:val="2"/>
                      <w:sz w:val="24"/>
                      <w:szCs w:val="24"/>
                      <w:lang w:eastAsia="zh-CN"/>
                    </w:rPr>
                  </w:pPr>
                  <w:r w:rsidRPr="00A71A7E">
                    <w:rPr>
                      <w:rFonts w:ascii="Times New Roman" w:eastAsia="SimSun" w:hAnsi="Times New Roman" w:cs="Times New Roman"/>
                      <w:color w:val="7030A0"/>
                      <w:kern w:val="2"/>
                      <w:sz w:val="24"/>
                      <w:szCs w:val="24"/>
                      <w:lang w:eastAsia="zh-CN"/>
                    </w:rPr>
                    <w:t>10.30  – 11.50</w:t>
                  </w:r>
                  <w:r w:rsidR="00EB5BB0" w:rsidRPr="00A71A7E">
                    <w:rPr>
                      <w:rFonts w:ascii="Times New Roman" w:eastAsia="SimSun" w:hAnsi="Times New Roman" w:cs="Times New Roman"/>
                      <w:color w:val="7030A0"/>
                      <w:kern w:val="2"/>
                      <w:sz w:val="24"/>
                      <w:szCs w:val="24"/>
                      <w:lang w:eastAsia="zh-CN"/>
                    </w:rPr>
                    <w:t>/</w:t>
                  </w:r>
                  <w:r w:rsidR="00EB5BB0" w:rsidRPr="00A71A7E">
                    <w:rPr>
                      <w:rFonts w:ascii="Times New Roman" w:eastAsia="SimSun" w:hAnsi="Times New Roman" w:cs="Times New Roman"/>
                      <w:b/>
                      <w:color w:val="7030A0"/>
                      <w:kern w:val="2"/>
                      <w:sz w:val="24"/>
                      <w:szCs w:val="24"/>
                      <w:lang w:eastAsia="zh-CN"/>
                    </w:rPr>
                    <w:t>SEKCJA NR 2</w:t>
                  </w:r>
                </w:p>
                <w:p w:rsidR="00553AD5" w:rsidRPr="00A71A7E" w:rsidRDefault="00553AD5" w:rsidP="00EB5BB0">
                  <w:pPr>
                    <w:spacing w:after="0" w:line="276" w:lineRule="auto"/>
                    <w:rPr>
                      <w:rFonts w:ascii="Times New Roman" w:eastAsia="SimSun" w:hAnsi="Times New Roman" w:cs="Times New Roman"/>
                      <w:b/>
                      <w:color w:val="7030A0"/>
                      <w:kern w:val="2"/>
                      <w:sz w:val="24"/>
                      <w:szCs w:val="24"/>
                      <w:lang w:eastAsia="zh-CN"/>
                    </w:rPr>
                  </w:pPr>
                </w:p>
                <w:p w:rsidR="003752C0" w:rsidRPr="00A71A7E" w:rsidRDefault="003752C0" w:rsidP="00355C2B">
                  <w:pPr>
                    <w:spacing w:after="0" w:line="276" w:lineRule="auto"/>
                    <w:rPr>
                      <w:rFonts w:ascii="Monotype Corsiva" w:eastAsia="SimSun" w:hAnsi="Monotype Corsiva" w:cs="Times New Roman"/>
                      <w:b/>
                      <w:color w:val="000000"/>
                      <w:kern w:val="2"/>
                      <w:lang w:eastAsia="zh-CN"/>
                    </w:rPr>
                  </w:pPr>
                  <w:r w:rsidRPr="00A71A7E">
                    <w:rPr>
                      <w:rFonts w:ascii="Monotype Corsiva" w:hAnsi="Monotype Corsiva" w:cs="Times New Roman"/>
                      <w:b/>
                      <w:lang w:eastAsia="zh-CN"/>
                    </w:rPr>
                    <w:t xml:space="preserve">OBRADY PROWADZĄ: </w:t>
                  </w:r>
                  <w:r w:rsidRPr="00A71A7E">
                    <w:rPr>
                      <w:rFonts w:ascii="Monotype Corsiva" w:eastAsia="SimSun" w:hAnsi="Monotype Corsiva" w:cs="Times New Roman"/>
                      <w:b/>
                      <w:smallCaps/>
                      <w:color w:val="000000"/>
                      <w:kern w:val="2"/>
                      <w:lang w:eastAsia="zh-CN"/>
                    </w:rPr>
                    <w:t>PROF. DR HAB.</w:t>
                  </w:r>
                  <w:r w:rsidR="00CD5FD6">
                    <w:rPr>
                      <w:rFonts w:ascii="Monotype Corsiva" w:eastAsia="SimSun" w:hAnsi="Monotype Corsiva" w:cs="Times New Roman"/>
                      <w:b/>
                      <w:smallCaps/>
                      <w:color w:val="000000"/>
                      <w:kern w:val="2"/>
                      <w:lang w:eastAsia="zh-CN"/>
                    </w:rPr>
                    <w:t xml:space="preserve"> GRAŻYNA TOMASZEWSKA, PROF. UŁ </w:t>
                  </w:r>
                  <w:r w:rsidRPr="00A71A7E">
                    <w:rPr>
                      <w:rFonts w:ascii="Monotype Corsiva" w:eastAsia="SimSun" w:hAnsi="Monotype Corsiva" w:cs="Times New Roman"/>
                      <w:b/>
                      <w:smallCaps/>
                      <w:color w:val="000000"/>
                      <w:kern w:val="2"/>
                      <w:lang w:eastAsia="zh-CN"/>
                    </w:rPr>
                    <w:t>DR HAB. JOLANTA FISZBAK</w:t>
                  </w:r>
                </w:p>
                <w:p w:rsidR="000953FF" w:rsidRPr="00A71A7E" w:rsidRDefault="000953FF" w:rsidP="000953FF">
                  <w:pPr>
                    <w:spacing w:after="0" w:line="240" w:lineRule="auto"/>
                    <w:rPr>
                      <w:rFonts w:ascii="Monotype Corsiva" w:eastAsia="SimSun" w:hAnsi="Monotype Corsiva" w:cs="Times New Roman"/>
                      <w:i/>
                      <w:smallCaps/>
                      <w:color w:val="000000"/>
                      <w:kern w:val="2"/>
                      <w:lang w:eastAsia="zh-CN"/>
                    </w:rPr>
                  </w:pPr>
                </w:p>
                <w:p w:rsidR="000953FF" w:rsidRPr="00A71A7E" w:rsidRDefault="00A71A7E" w:rsidP="000953FF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A71A7E">
                    <w:rPr>
                      <w:rFonts w:ascii="Times New Roman" w:eastAsia="SimSun" w:hAnsi="Times New Roman" w:cs="Times New Roman"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10.30-10.50 </w:t>
                  </w:r>
                  <w:r w:rsidR="000B4373" w:rsidRPr="000B4373"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PROF. UAM</w:t>
                  </w:r>
                  <w:r w:rsidRPr="00A71A7E"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DR BEATA UDZIK (UNIWERSYTET IM. ADAMA MICKIEWICZA W POZNANIU)</w:t>
                  </w:r>
                </w:p>
                <w:p w:rsidR="000953FF" w:rsidRPr="00A71A7E" w:rsidRDefault="00A71A7E" w:rsidP="000953FF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A71A7E"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INTEGRACJA WEWNĄTRZPRZEDMIOTOWA W PODSTAWIE PROGRAMOWEJ ORAZ PODRĘCZNIKACH DO SZKOŁY PONADPODSTAWOWEJ</w:t>
                  </w:r>
                </w:p>
                <w:p w:rsidR="000953FF" w:rsidRPr="00A71A7E" w:rsidRDefault="000953FF" w:rsidP="000953FF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0953FF" w:rsidRPr="00A71A7E" w:rsidRDefault="00A71A7E" w:rsidP="000953FF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A71A7E">
                    <w:rPr>
                      <w:rFonts w:ascii="Times New Roman" w:eastAsia="SimSun" w:hAnsi="Times New Roman" w:cs="Times New Roman"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10.50-11.10</w:t>
                  </w:r>
                  <w:r w:rsidRPr="00A71A7E"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 DR MIROSŁAW GRZEGÓRZEK (UNIWERSYTET PEDAGOGICZNY IM. KEN W KRAKOWIE/ ZESPÓŁ SZKOŁ LICEALNYCH I TECHNICZNYCH IM. J P II W WOJNICZU)</w:t>
                  </w:r>
                </w:p>
                <w:p w:rsidR="000953FF" w:rsidRPr="00A71A7E" w:rsidRDefault="00A71A7E" w:rsidP="000953FF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A71A7E"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„KOCHA, LUBI, SZANUJE – NIE CHCE, NIE DBA, ŻARTUJE”. UCZEŃ KLASY PIERWSZEJ LICEUM I TECHNIKUM </w:t>
                  </w:r>
                  <w:r w:rsidR="00716A3A"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br/>
                  </w:r>
                  <w:r w:rsidRPr="00A71A7E"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W RELACJI DO LEKTURY OBOWIĄZKOWEJ W SZKOLE PODSTAWOWEJ (RAPORT Z DIAGNOZY)</w:t>
                  </w:r>
                </w:p>
                <w:p w:rsidR="000953FF" w:rsidRPr="00A71A7E" w:rsidRDefault="000953FF" w:rsidP="000953FF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i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9D6B24" w:rsidRPr="00A71A7E" w:rsidRDefault="00A71A7E" w:rsidP="009D6B24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A71A7E">
                    <w:rPr>
                      <w:rFonts w:ascii="Times New Roman" w:eastAsia="SimSun" w:hAnsi="Times New Roman" w:cs="Times New Roman"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11.10-11.30</w:t>
                  </w:r>
                  <w:r w:rsidR="009D6B24" w:rsidRPr="00A71A7E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PROF. UP DR HAB. PAWEŁ SPOREK (UNIWERSYTET PEDAGOGICZNY IM. KEN </w:t>
                  </w:r>
                  <w:r w:rsidR="00716A3A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br/>
                  </w:r>
                  <w:r w:rsidR="009D6B24" w:rsidRPr="00A71A7E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W KRAKOWIE)</w:t>
                  </w:r>
                </w:p>
                <w:p w:rsidR="009D6B24" w:rsidRPr="00A71A7E" w:rsidRDefault="009D6B24" w:rsidP="009D6B24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A71A7E"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JAK GODZIĆ OGIEŃ Z WODĄ? MIĘDZY MINISTERIALNYM DYKTATEM A POTRZEBAMI WSPÓŁCZESNYCH UCZNIÓW. PROJEKTOWANIE KSZTAŁCENIA W KLASIE I LICEALNEJ PONADPODSTAWOWEJ</w:t>
                  </w:r>
                </w:p>
                <w:p w:rsidR="000953FF" w:rsidRPr="00A71A7E" w:rsidRDefault="000953FF" w:rsidP="000953FF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bCs/>
                      <w:i/>
                      <w:color w:val="000000"/>
                      <w:kern w:val="2"/>
                      <w:sz w:val="20"/>
                      <w:szCs w:val="20"/>
                      <w:shd w:val="clear" w:color="auto" w:fill="FFFFFF"/>
                      <w:lang w:eastAsia="zh-CN"/>
                    </w:rPr>
                  </w:pPr>
                </w:p>
                <w:p w:rsidR="000953FF" w:rsidRPr="00A71A7E" w:rsidRDefault="00100382" w:rsidP="009D6B24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A71A7E">
                    <w:rPr>
                      <w:rFonts w:ascii="Times New Roman" w:eastAsia="SimSun" w:hAnsi="Times New Roman" w:cs="Times New Roman"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11.30-11.50</w:t>
                  </w:r>
                  <w:r w:rsidRPr="00100382">
                    <w:rPr>
                      <w:rFonts w:ascii="Times New Roman" w:eastAsia="SimSun" w:hAnsi="Times New Roman" w:cs="Times New Roman"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PREZENTACJA CZASOPISMA ,,ANNALES UNIVERSITATIS PAEDAGOGICAE CRACOVIENSIS. STUDIA AD DIDACTICAM  LITTERARUM POLONARUM ET LINGUAE POLONAE PERTINENTIA</w:t>
                  </w:r>
                  <w:r w:rsidRPr="009D6B24"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”</w:t>
                  </w:r>
                  <w:r w:rsidRPr="00100382"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(REDAKCJA CZASOPISMA)</w:t>
                  </w:r>
                </w:p>
                <w:p w:rsidR="000953FF" w:rsidRPr="00A71A7E" w:rsidRDefault="000953FF" w:rsidP="000953FF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0953FF" w:rsidRPr="00553AD5" w:rsidRDefault="000953FF" w:rsidP="000953FF">
                  <w:pPr>
                    <w:spacing w:after="0" w:line="276" w:lineRule="auto"/>
                    <w:jc w:val="center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F0574C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zh-CN"/>
                    </w:rPr>
                    <w:t>11.50 – 12.10</w:t>
                  </w:r>
                  <w:r w:rsidR="00553AD5" w:rsidRPr="00553AD5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DYSKUSJA</w:t>
                  </w:r>
                </w:p>
                <w:p w:rsidR="000953FF" w:rsidRPr="000953FF" w:rsidRDefault="000953FF" w:rsidP="000953FF">
                  <w:pPr>
                    <w:spacing w:after="0" w:line="276" w:lineRule="auto"/>
                    <w:jc w:val="center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zh-CN"/>
                    </w:rPr>
                  </w:pPr>
                  <w:r w:rsidRPr="000953FF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zh-CN"/>
                    </w:rPr>
                    <w:t>12.10 – 12.30 przerwa kawowa/techniczna</w:t>
                  </w:r>
                </w:p>
                <w:p w:rsidR="000953FF" w:rsidRPr="000953FF" w:rsidRDefault="000953FF" w:rsidP="000953FF">
                  <w:pPr>
                    <w:spacing w:after="0" w:line="276" w:lineRule="auto"/>
                    <w:jc w:val="center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zh-CN"/>
                    </w:rPr>
                  </w:pPr>
                </w:p>
                <w:p w:rsidR="00325728" w:rsidRDefault="00325728"/>
              </w:txbxContent>
            </v:textbox>
          </v:shape>
        </w:pict>
      </w:r>
      <w:r w:rsidR="00325728">
        <w:rPr>
          <w:noProof/>
          <w:lang w:eastAsia="pl-PL"/>
        </w:rPr>
        <w:drawing>
          <wp:inline distT="0" distB="0" distL="0" distR="0">
            <wp:extent cx="7535545" cy="10681335"/>
            <wp:effectExtent l="0" t="0" r="8255" b="571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1068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728" w:rsidRDefault="00887B87">
      <w:r>
        <w:rPr>
          <w:noProof/>
          <w:lang w:eastAsia="pl-PL"/>
        </w:rPr>
        <w:lastRenderedPageBreak/>
        <w:pict>
          <v:shape id="Pole tekstowe 14" o:spid="_x0000_s1031" type="#_x0000_t202" style="position:absolute;margin-left:50.3pt;margin-top:53.75pt;width:520.75pt;height:1627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" filled="f" stroked="f" strokeweight=".5pt">
            <v:textbox>
              <w:txbxContent>
                <w:p w:rsidR="00882129" w:rsidRDefault="00882129" w:rsidP="00882129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  <w:p w:rsidR="009B0260" w:rsidRDefault="009B0260" w:rsidP="009B026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zh-CN"/>
                    </w:rPr>
                  </w:pPr>
                  <w:r w:rsidRPr="00E7000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zh-CN"/>
                    </w:rPr>
                    <w:t>12.30 – 13.30 OBRADY PLENARNE</w:t>
                  </w:r>
                </w:p>
                <w:p w:rsidR="00E70003" w:rsidRDefault="00E70003" w:rsidP="009B0260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zh-CN"/>
                    </w:rPr>
                  </w:pPr>
                </w:p>
                <w:p w:rsidR="00E70003" w:rsidRDefault="00E70003" w:rsidP="009B0260">
                  <w:pPr>
                    <w:spacing w:after="0" w:line="240" w:lineRule="auto"/>
                    <w:jc w:val="both"/>
                    <w:rPr>
                      <w:rFonts w:ascii="Monotype Corsiva" w:eastAsia="SimSun" w:hAnsi="Monotype Corsiva" w:cs="Times New Roman"/>
                      <w:b/>
                      <w:smallCaps/>
                      <w:color w:val="000000"/>
                      <w:kern w:val="2"/>
                      <w:sz w:val="24"/>
                      <w:szCs w:val="24"/>
                      <w:lang w:eastAsia="zh-CN"/>
                    </w:rPr>
                  </w:pPr>
                  <w:r w:rsidRPr="00E70003">
                    <w:rPr>
                      <w:rFonts w:ascii="Monotype Corsiva" w:hAnsi="Monotype Corsiva" w:cs="Times New Roman"/>
                      <w:b/>
                      <w:sz w:val="24"/>
                      <w:szCs w:val="24"/>
                      <w:lang w:eastAsia="zh-CN"/>
                    </w:rPr>
                    <w:t>OBRADY PROWADZĄ:</w:t>
                  </w:r>
                  <w:r w:rsidRPr="00E70003">
                    <w:rPr>
                      <w:rFonts w:ascii="Monotype Corsiva" w:eastAsia="SimSun" w:hAnsi="Monotype Corsiva" w:cs="Times New Roman"/>
                      <w:b/>
                      <w:smallCaps/>
                      <w:color w:val="000000"/>
                      <w:kern w:val="2"/>
                      <w:sz w:val="24"/>
                      <w:szCs w:val="24"/>
                      <w:lang w:eastAsia="zh-CN"/>
                    </w:rPr>
                    <w:t xml:space="preserve">PROF. UJ DR HAB. KRZYSZTOF BIEDRZYCKI, </w:t>
                  </w:r>
                  <w:r w:rsidR="00435440">
                    <w:rPr>
                      <w:rFonts w:ascii="Monotype Corsiva" w:eastAsia="SimSun" w:hAnsi="Monotype Corsiva" w:cs="Times New Roman"/>
                      <w:b/>
                      <w:smallCaps/>
                      <w:color w:val="000000"/>
                      <w:kern w:val="2"/>
                      <w:sz w:val="24"/>
                      <w:szCs w:val="24"/>
                      <w:lang w:eastAsia="zh-CN"/>
                    </w:rPr>
                    <w:t>PROF. UP DR HAB. PAWEŁ Sporek</w:t>
                  </w:r>
                </w:p>
                <w:p w:rsidR="00E70003" w:rsidRPr="00E70003" w:rsidRDefault="00E70003" w:rsidP="006D79C3">
                  <w:pPr>
                    <w:spacing w:after="0" w:line="240" w:lineRule="auto"/>
                    <w:jc w:val="both"/>
                    <w:rPr>
                      <w:rFonts w:ascii="Monotype Corsiva" w:eastAsia="SimSun" w:hAnsi="Monotype Corsiva" w:cs="Times New Roman"/>
                      <w:b/>
                      <w:color w:val="000000"/>
                      <w:kern w:val="2"/>
                      <w:sz w:val="24"/>
                      <w:szCs w:val="24"/>
                      <w:lang w:eastAsia="zh-CN"/>
                    </w:rPr>
                  </w:pPr>
                </w:p>
                <w:p w:rsidR="009B0260" w:rsidRPr="00F0574C" w:rsidRDefault="009B0260" w:rsidP="006D79C3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0953FF">
                    <w:rPr>
                      <w:rFonts w:ascii="Times New Roman" w:eastAsia="SimSun" w:hAnsi="Times New Roman" w:cs="Times New Roman"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12</w:t>
                  </w:r>
                  <w:r w:rsidRPr="00F0574C">
                    <w:rPr>
                      <w:rFonts w:ascii="Times New Roman" w:eastAsia="SimSun" w:hAnsi="Times New Roman" w:cs="Times New Roman"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.30-12.50 </w:t>
                  </w:r>
                  <w:r w:rsidRPr="00F0574C"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PROF</w:t>
                  </w:r>
                  <w:r w:rsidRPr="00F0574C">
                    <w:rPr>
                      <w:rFonts w:ascii="Times New Roman" w:eastAsia="SimSun" w:hAnsi="Times New Roman" w:cs="Times New Roman"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. </w:t>
                  </w:r>
                  <w:r w:rsidRPr="00F0574C">
                    <w:rPr>
                      <w:rFonts w:ascii="Times New Roman" w:eastAsia="SimSun" w:hAnsi="Times New Roman" w:cs="Times New Roman"/>
                      <w:b/>
                      <w:smallCaps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DR HAB.  JERZY KANIEWSKI  (UNIWERSYTET IM. ADAMA MICKIEWICZA W POZNANIU) </w:t>
                  </w:r>
                </w:p>
                <w:p w:rsidR="009B0260" w:rsidRPr="00F0574C" w:rsidRDefault="009B0260" w:rsidP="006D79C3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F0574C"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NIEMOŻLIWA ALE </w:t>
                  </w:r>
                  <w:r w:rsidR="00043FE4"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NIEZBĘDNA? – WOKÓŁ</w:t>
                  </w:r>
                  <w:r w:rsidRPr="00F0574C"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 INFORMACJI HISTORYCZNOLITERACKIEJ W SZKOLE ŚREDNIEJ</w:t>
                  </w:r>
                </w:p>
                <w:p w:rsidR="009B0260" w:rsidRPr="00F0574C" w:rsidRDefault="009B0260" w:rsidP="006D79C3">
                  <w:pPr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6D79C3" w:rsidRDefault="009B0260" w:rsidP="006D79C3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F0574C">
                    <w:rPr>
                      <w:rFonts w:ascii="Times New Roman" w:eastAsia="SimSun" w:hAnsi="Times New Roman" w:cs="Times New Roman"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12.50-13.10</w:t>
                  </w:r>
                  <w:r w:rsidRPr="00F0574C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 PROF. UP DR HAB. MAREK PIENIĄŻEK (UNIWERSYTET PEDAGOGICZNY IM. KEN</w:t>
                  </w:r>
                </w:p>
                <w:p w:rsidR="009B0260" w:rsidRPr="00F0574C" w:rsidRDefault="009B0260" w:rsidP="006D79C3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F0574C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 W KRAKOWIE)</w:t>
                  </w:r>
                </w:p>
                <w:p w:rsidR="009B0260" w:rsidRPr="00F0574C" w:rsidRDefault="009B0260" w:rsidP="006D79C3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F0574C"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DYDAKTYKA POLONISTYCZNA ON-LINE W CZASACH KWARANTANNY</w:t>
                  </w:r>
                </w:p>
                <w:p w:rsidR="009B0260" w:rsidRPr="00F0574C" w:rsidRDefault="009B0260" w:rsidP="006D79C3">
                  <w:pPr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b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9B0260" w:rsidRPr="00F0574C" w:rsidRDefault="009B0260" w:rsidP="006D79C3">
                  <w:pPr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F0574C">
                    <w:rPr>
                      <w:rFonts w:ascii="Times New Roman" w:eastAsia="SimSun" w:hAnsi="Times New Roman" w:cs="Times New Roman"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13.10-13.30 </w:t>
                  </w:r>
                  <w:r w:rsidRPr="00F0574C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PROF. UP DR HAB. PIOTR KOŁODZIEJ (UNIWERSYTET PEDAGOGICZNY IM. KEN</w:t>
                  </w:r>
                </w:p>
                <w:p w:rsidR="009B0260" w:rsidRPr="00F0574C" w:rsidRDefault="009B0260" w:rsidP="006D79C3">
                  <w:pPr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F0574C">
                    <w:rPr>
                      <w:rFonts w:ascii="Times New Roman" w:eastAsia="SimSu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 xml:space="preserve"> W KRAKOWIE</w:t>
                  </w:r>
                  <w:r w:rsidRPr="00F0574C">
                    <w:rPr>
                      <w:rFonts w:ascii="Times New Roman" w:eastAsia="SimSun" w:hAnsi="Times New Roman" w:cs="Times New Roman"/>
                      <w:color w:val="000000"/>
                      <w:kern w:val="2"/>
                      <w:sz w:val="20"/>
                      <w:szCs w:val="20"/>
                      <w:lang w:eastAsia="zh-CN"/>
                    </w:rPr>
                    <w:t>)</w:t>
                  </w:r>
                </w:p>
                <w:p w:rsidR="009B0260" w:rsidRPr="00F0574C" w:rsidRDefault="009B0260" w:rsidP="006D79C3">
                  <w:pPr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b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  <w:r w:rsidRPr="00F0574C">
                    <w:rPr>
                      <w:rFonts w:ascii="Times New Roman" w:eastAsia="Times New Roma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pl-PL"/>
                    </w:rPr>
                    <w:t>A JAK ABERRACJA - Z JAK ZARAZA. SŁOWNIK SZKOLNYCH POJĘĆ PODSTAWOWYCH</w:t>
                  </w:r>
                </w:p>
                <w:p w:rsidR="009B0260" w:rsidRPr="00F0574C" w:rsidRDefault="009B0260" w:rsidP="006D79C3">
                  <w:pPr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9B0260" w:rsidRPr="00F0574C" w:rsidRDefault="009B0260" w:rsidP="006D79C3">
                  <w:pPr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i/>
                      <w:color w:val="000000"/>
                      <w:kern w:val="2"/>
                      <w:sz w:val="20"/>
                      <w:szCs w:val="20"/>
                      <w:lang w:eastAsia="zh-CN"/>
                    </w:rPr>
                  </w:pPr>
                </w:p>
                <w:p w:rsidR="009B0260" w:rsidRPr="009737CC" w:rsidRDefault="009B0260" w:rsidP="00E023A3">
                  <w:pPr>
                    <w:jc w:val="center"/>
                    <w:rPr>
                      <w:b/>
                      <w:color w:val="FF0000"/>
                    </w:rPr>
                  </w:pPr>
                  <w:r w:rsidRPr="00F0574C">
                    <w:rPr>
                      <w:rFonts w:ascii="Times New Roman" w:hAnsi="Times New Roman" w:cs="Times New Roman"/>
                      <w:b/>
                      <w:lang w:eastAsia="zh-CN"/>
                    </w:rPr>
                    <w:t xml:space="preserve">13.30 – 14.00 </w:t>
                  </w:r>
                  <w:r w:rsidR="00E70003" w:rsidRPr="00E7000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DYSKUSJA I ZAMKNIĘCIE OBRAD</w:t>
                  </w:r>
                </w:p>
                <w:p w:rsidR="00325728" w:rsidRDefault="00325728"/>
              </w:txbxContent>
            </v:textbox>
          </v:shape>
        </w:pict>
      </w:r>
      <w:r w:rsidR="00325728">
        <w:rPr>
          <w:noProof/>
          <w:lang w:eastAsia="pl-PL"/>
        </w:rPr>
        <w:drawing>
          <wp:inline distT="0" distB="0" distL="0" distR="0">
            <wp:extent cx="7535545" cy="10681335"/>
            <wp:effectExtent l="0" t="0" r="8255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1068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728" w:rsidRDefault="00325728">
      <w:r>
        <w:rPr>
          <w:noProof/>
          <w:lang w:eastAsia="pl-PL"/>
        </w:rPr>
        <w:lastRenderedPageBreak/>
        <w:drawing>
          <wp:inline distT="0" distB="0" distL="0" distR="0">
            <wp:extent cx="7535545" cy="10681335"/>
            <wp:effectExtent l="0" t="0" r="8255" b="571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1068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25728" w:rsidSect="007E667D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667D"/>
    <w:rsid w:val="00016C41"/>
    <w:rsid w:val="0002710F"/>
    <w:rsid w:val="00034250"/>
    <w:rsid w:val="00043F88"/>
    <w:rsid w:val="00043FE4"/>
    <w:rsid w:val="000953FF"/>
    <w:rsid w:val="000A23CE"/>
    <w:rsid w:val="000A4798"/>
    <w:rsid w:val="000B1D8A"/>
    <w:rsid w:val="000B4373"/>
    <w:rsid w:val="000B698E"/>
    <w:rsid w:val="000D3518"/>
    <w:rsid w:val="000F2D95"/>
    <w:rsid w:val="00100382"/>
    <w:rsid w:val="001238CC"/>
    <w:rsid w:val="001343D8"/>
    <w:rsid w:val="00144C9A"/>
    <w:rsid w:val="00151056"/>
    <w:rsid w:val="00155146"/>
    <w:rsid w:val="0019778E"/>
    <w:rsid w:val="001C100C"/>
    <w:rsid w:val="001E59EA"/>
    <w:rsid w:val="001F2217"/>
    <w:rsid w:val="002172D6"/>
    <w:rsid w:val="00223EB0"/>
    <w:rsid w:val="0023349F"/>
    <w:rsid w:val="00250E23"/>
    <w:rsid w:val="00273411"/>
    <w:rsid w:val="002A123E"/>
    <w:rsid w:val="002A2245"/>
    <w:rsid w:val="002C01F4"/>
    <w:rsid w:val="002E55A4"/>
    <w:rsid w:val="002F3B46"/>
    <w:rsid w:val="00325728"/>
    <w:rsid w:val="00330833"/>
    <w:rsid w:val="0034612D"/>
    <w:rsid w:val="00355C2B"/>
    <w:rsid w:val="00364D38"/>
    <w:rsid w:val="003752C0"/>
    <w:rsid w:val="003827FC"/>
    <w:rsid w:val="003A4C35"/>
    <w:rsid w:val="003C15D1"/>
    <w:rsid w:val="003E7A2A"/>
    <w:rsid w:val="003F000B"/>
    <w:rsid w:val="003F3A7E"/>
    <w:rsid w:val="00414CFA"/>
    <w:rsid w:val="00414FCD"/>
    <w:rsid w:val="004350DD"/>
    <w:rsid w:val="00435440"/>
    <w:rsid w:val="004402E2"/>
    <w:rsid w:val="004611F4"/>
    <w:rsid w:val="004655F9"/>
    <w:rsid w:val="00476385"/>
    <w:rsid w:val="00487776"/>
    <w:rsid w:val="004A3C89"/>
    <w:rsid w:val="004B7090"/>
    <w:rsid w:val="004C370B"/>
    <w:rsid w:val="004E3282"/>
    <w:rsid w:val="0051219C"/>
    <w:rsid w:val="00531C04"/>
    <w:rsid w:val="005426C5"/>
    <w:rsid w:val="00553AD5"/>
    <w:rsid w:val="00563F7B"/>
    <w:rsid w:val="00586C81"/>
    <w:rsid w:val="005A272A"/>
    <w:rsid w:val="005B63B3"/>
    <w:rsid w:val="005B6EBE"/>
    <w:rsid w:val="005F370D"/>
    <w:rsid w:val="00642CAF"/>
    <w:rsid w:val="00664643"/>
    <w:rsid w:val="00680281"/>
    <w:rsid w:val="00692538"/>
    <w:rsid w:val="006D79C3"/>
    <w:rsid w:val="006E0071"/>
    <w:rsid w:val="006E2CF5"/>
    <w:rsid w:val="006E4FA2"/>
    <w:rsid w:val="006E6452"/>
    <w:rsid w:val="006F7373"/>
    <w:rsid w:val="007031CA"/>
    <w:rsid w:val="00716A3A"/>
    <w:rsid w:val="00717CFB"/>
    <w:rsid w:val="007208B6"/>
    <w:rsid w:val="00761283"/>
    <w:rsid w:val="00763021"/>
    <w:rsid w:val="00775C03"/>
    <w:rsid w:val="007808E7"/>
    <w:rsid w:val="007933B6"/>
    <w:rsid w:val="0079610E"/>
    <w:rsid w:val="00796F45"/>
    <w:rsid w:val="007A48C6"/>
    <w:rsid w:val="007B1C0B"/>
    <w:rsid w:val="007C102A"/>
    <w:rsid w:val="007D6EC0"/>
    <w:rsid w:val="007E667D"/>
    <w:rsid w:val="0080502E"/>
    <w:rsid w:val="008453D9"/>
    <w:rsid w:val="008557B3"/>
    <w:rsid w:val="00857276"/>
    <w:rsid w:val="00882129"/>
    <w:rsid w:val="00887B87"/>
    <w:rsid w:val="008E7A89"/>
    <w:rsid w:val="008F7E2E"/>
    <w:rsid w:val="00901EE3"/>
    <w:rsid w:val="00954905"/>
    <w:rsid w:val="009564F3"/>
    <w:rsid w:val="00966293"/>
    <w:rsid w:val="0098391F"/>
    <w:rsid w:val="009842F1"/>
    <w:rsid w:val="00984B90"/>
    <w:rsid w:val="00993656"/>
    <w:rsid w:val="009A0163"/>
    <w:rsid w:val="009A3C80"/>
    <w:rsid w:val="009B0260"/>
    <w:rsid w:val="009D6553"/>
    <w:rsid w:val="009D6B24"/>
    <w:rsid w:val="009F0234"/>
    <w:rsid w:val="009F34F0"/>
    <w:rsid w:val="00A1061A"/>
    <w:rsid w:val="00A11DF5"/>
    <w:rsid w:val="00A42BE3"/>
    <w:rsid w:val="00A43A29"/>
    <w:rsid w:val="00A45166"/>
    <w:rsid w:val="00A534AF"/>
    <w:rsid w:val="00A71A7E"/>
    <w:rsid w:val="00A919CE"/>
    <w:rsid w:val="00AA7CC2"/>
    <w:rsid w:val="00AB04FB"/>
    <w:rsid w:val="00AB3E0C"/>
    <w:rsid w:val="00AC1C9D"/>
    <w:rsid w:val="00AC47C8"/>
    <w:rsid w:val="00AF595D"/>
    <w:rsid w:val="00B21D81"/>
    <w:rsid w:val="00B42BA1"/>
    <w:rsid w:val="00B8320B"/>
    <w:rsid w:val="00BA152E"/>
    <w:rsid w:val="00BB0BBC"/>
    <w:rsid w:val="00BD02FC"/>
    <w:rsid w:val="00BD6401"/>
    <w:rsid w:val="00C170E4"/>
    <w:rsid w:val="00C25F69"/>
    <w:rsid w:val="00C408B4"/>
    <w:rsid w:val="00C42810"/>
    <w:rsid w:val="00C61BDD"/>
    <w:rsid w:val="00C61FC8"/>
    <w:rsid w:val="00CA3A78"/>
    <w:rsid w:val="00CA759F"/>
    <w:rsid w:val="00CB0EC0"/>
    <w:rsid w:val="00CB4720"/>
    <w:rsid w:val="00CC7613"/>
    <w:rsid w:val="00CD5FD6"/>
    <w:rsid w:val="00CE3749"/>
    <w:rsid w:val="00CE5BC2"/>
    <w:rsid w:val="00D24362"/>
    <w:rsid w:val="00D34AC0"/>
    <w:rsid w:val="00D37A74"/>
    <w:rsid w:val="00D37B65"/>
    <w:rsid w:val="00DA2595"/>
    <w:rsid w:val="00DA6235"/>
    <w:rsid w:val="00DB7D3D"/>
    <w:rsid w:val="00DD7A08"/>
    <w:rsid w:val="00E023A3"/>
    <w:rsid w:val="00E0268B"/>
    <w:rsid w:val="00E22925"/>
    <w:rsid w:val="00E31C22"/>
    <w:rsid w:val="00E450EB"/>
    <w:rsid w:val="00E47C77"/>
    <w:rsid w:val="00E70003"/>
    <w:rsid w:val="00E76D61"/>
    <w:rsid w:val="00EA279F"/>
    <w:rsid w:val="00EB5BB0"/>
    <w:rsid w:val="00EE3A9F"/>
    <w:rsid w:val="00F05624"/>
    <w:rsid w:val="00F0574C"/>
    <w:rsid w:val="00F05CB5"/>
    <w:rsid w:val="00F1740A"/>
    <w:rsid w:val="00F2377C"/>
    <w:rsid w:val="00F24A5D"/>
    <w:rsid w:val="00F32860"/>
    <w:rsid w:val="00F40BFD"/>
    <w:rsid w:val="00F427BE"/>
    <w:rsid w:val="00F45DB7"/>
    <w:rsid w:val="00F63D30"/>
    <w:rsid w:val="00F67BD8"/>
    <w:rsid w:val="00F8450F"/>
    <w:rsid w:val="00FB400B"/>
    <w:rsid w:val="00FD31C8"/>
    <w:rsid w:val="00FD4C92"/>
    <w:rsid w:val="00FF3C91"/>
    <w:rsid w:val="00FF5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4F45E4C6-D41F-435C-B785-773BD52A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50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3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C8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02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DBEE-9D9F-44D8-9885-1FDA0D0D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20-11-10T18:48:00Z</cp:lastPrinted>
  <dcterms:created xsi:type="dcterms:W3CDTF">2020-11-10T20:08:00Z</dcterms:created>
  <dcterms:modified xsi:type="dcterms:W3CDTF">2020-11-23T10:19:00Z</dcterms:modified>
</cp:coreProperties>
</file>